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76WAB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elemedicine and tele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d46ffd589c32491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Labor, Commerce and Industry</w:t>
      </w:r>
      <w:r>
        <w:t xml:space="preserve"> (</w:t>
      </w:r>
      <w:hyperlink w:history="true" r:id="R996ba07bfe2743a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bc20e9ee664d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aee9142b4e468d">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16C6B" w:rsidRDefault="00432135" w14:paraId="47642A99" w14:textId="3E691BF4">
      <w:pPr>
        <w:pStyle w:val="scemptylineheader"/>
      </w:pPr>
    </w:p>
    <w:p w:rsidRPr="00BB0725" w:rsidR="00A73EFA" w:rsidP="00116C6B" w:rsidRDefault="00A73EFA" w14:paraId="7B72410E" w14:textId="61623E80">
      <w:pPr>
        <w:pStyle w:val="scemptylineheader"/>
      </w:pPr>
    </w:p>
    <w:p w:rsidRPr="00BB0725" w:rsidR="00A73EFA" w:rsidP="00116C6B" w:rsidRDefault="00A73EFA" w14:paraId="6AD935C9" w14:textId="11048CB2">
      <w:pPr>
        <w:pStyle w:val="scemptylineheader"/>
      </w:pPr>
    </w:p>
    <w:p w:rsidRPr="00DF3B44" w:rsidR="00A73EFA" w:rsidP="00116C6B" w:rsidRDefault="00A73EFA" w14:paraId="51A98227" w14:textId="7696341F">
      <w:pPr>
        <w:pStyle w:val="scemptylineheader"/>
      </w:pPr>
    </w:p>
    <w:p w:rsidRPr="00DF3B44" w:rsidR="00A73EFA" w:rsidP="00116C6B" w:rsidRDefault="00A73EFA" w14:paraId="3858851A" w14:textId="7B5A7096">
      <w:pPr>
        <w:pStyle w:val="scemptylineheader"/>
      </w:pPr>
    </w:p>
    <w:p w:rsidRPr="00DF3B44" w:rsidR="00A73EFA" w:rsidP="00116C6B" w:rsidRDefault="00A73EFA" w14:paraId="4E3DDE20" w14:textId="579E16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811E2" w14:paraId="40FEFADA" w14:textId="58E6D5C5">
          <w:pPr>
            <w:pStyle w:val="scbilltitle"/>
          </w:pPr>
          <w:r>
            <w:t>TO AMEND THE SOUTH CAROLINA CODE OF LAWS BY ADDING SECTION 40‑42‑40 SO AS TO ENABLE CERTAIN HEALTHCARE PROVIDERS TO PROVIDE HEALTHCARE SERVICES USING TELEHEALTH TO CLIENTS IN THIS STATE, TO PROVIDE REGISTRATION REQUIREMENTS FOR SUCH PROVIDERS, TO PROVIDE A NECESSARY DEFINITION, AND TO PROVIDE RELATED DUTIES ON LICENSING BOARDS; AND BY AMENDING SECTION 40‑47‑37, RELATING TO ENABLING CERTAIN PHYSICIANS TO PROVIDE HEALTHCARE SERVICES USING TELEHEALTH TO CLIENTS IN THIS STATE, TO PROVIDE REGISTRATION REQUIREMENTS FOR SUCH PHYSICIANS, TO PROVIDE NECESSARY DEFINITIONS, AND TO PROVIDE RELATED DUTIES OF THE STATE BOARD OF MEDICAL EXAMINERS.</w:t>
          </w:r>
        </w:p>
      </w:sdtContent>
    </w:sdt>
    <w:bookmarkStart w:name="at_370d2127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be7400a" w:id="1"/>
      <w:r w:rsidRPr="0094541D">
        <w:t>B</w:t>
      </w:r>
      <w:bookmarkEnd w:id="1"/>
      <w:r w:rsidRPr="0094541D">
        <w:t>e it enacted by the General Assembly of the State of South Carolina:</w:t>
      </w:r>
    </w:p>
    <w:p w:rsidR="00AE126A" w:rsidP="00AE126A" w:rsidRDefault="00AE126A" w14:paraId="5B8310A7" w14:textId="77777777">
      <w:pPr>
        <w:pStyle w:val="scemptyline"/>
      </w:pPr>
    </w:p>
    <w:p w:rsidR="00D61B3B" w:rsidP="00D61B3B" w:rsidRDefault="00AE126A" w14:paraId="1FBB89EA" w14:textId="77777777">
      <w:pPr>
        <w:pStyle w:val="scdirectionallanguage"/>
      </w:pPr>
      <w:bookmarkStart w:name="bs_num_1_b65ff5a4e" w:id="2"/>
      <w:r>
        <w:t>S</w:t>
      </w:r>
      <w:bookmarkEnd w:id="2"/>
      <w:r>
        <w:t>ECTION 1.</w:t>
      </w:r>
      <w:r>
        <w:tab/>
      </w:r>
      <w:bookmarkStart w:name="dl_841292c0a" w:id="3"/>
      <w:r w:rsidR="00D61B3B">
        <w:t>C</w:t>
      </w:r>
      <w:bookmarkEnd w:id="3"/>
      <w:r w:rsidR="00D61B3B">
        <w:t>hapter 42, Title 40 of the S.C. Code is amended by adding:</w:t>
      </w:r>
    </w:p>
    <w:p w:rsidR="00D61B3B" w:rsidP="00D61B3B" w:rsidRDefault="00D61B3B" w14:paraId="28A483D5" w14:textId="77777777">
      <w:pPr>
        <w:pStyle w:val="scnewcodesection"/>
      </w:pPr>
    </w:p>
    <w:p w:rsidRPr="009F77AB" w:rsidR="0057688E" w:rsidP="0057688E" w:rsidRDefault="00D61B3B" w14:paraId="2FD24961" w14:textId="77777777">
      <w:pPr>
        <w:pStyle w:val="scnewcodesection"/>
      </w:pPr>
      <w:r w:rsidRPr="009F77AB">
        <w:tab/>
      </w:r>
      <w:bookmarkStart w:name="ns_T40C42N40_2da959822" w:id="4"/>
      <w:r w:rsidRPr="009F77AB">
        <w:t>S</w:t>
      </w:r>
      <w:bookmarkEnd w:id="4"/>
      <w:r w:rsidRPr="009F77AB">
        <w:t>ection 40‑42‑40.</w:t>
      </w:r>
      <w:r w:rsidRPr="009F77AB">
        <w:tab/>
      </w:r>
      <w:bookmarkStart w:name="ss_T40C42N40SA_lv1_c18ae7159" w:id="5"/>
      <w:r w:rsidRPr="009F77AB" w:rsidR="0057688E">
        <w:t>(</w:t>
      </w:r>
      <w:bookmarkEnd w:id="5"/>
      <w:r w:rsidRPr="009F77AB" w:rsidR="0057688E">
        <w:t>A) For purposes of this section:</w:t>
      </w:r>
    </w:p>
    <w:p w:rsidRPr="009F77AB" w:rsidR="0057688E" w:rsidP="0057688E" w:rsidRDefault="0057688E" w14:paraId="3155DF76" w14:textId="637B74C9">
      <w:pPr>
        <w:pStyle w:val="scnewcodesection"/>
      </w:pPr>
      <w:r w:rsidRPr="009F77AB">
        <w:tab/>
      </w:r>
      <w:r w:rsidRPr="009F77AB">
        <w:tab/>
      </w:r>
      <w:bookmarkStart w:name="ss_T40C42N40S1_lv2_79dab14b3" w:id="6"/>
      <w:r w:rsidRPr="009F77AB">
        <w:t>(</w:t>
      </w:r>
      <w:bookmarkEnd w:id="6"/>
      <w:r w:rsidRPr="009F77AB">
        <w:t xml:space="preserve">1) “Provider” means a professional licensed by a licensing board and authorized to practice </w:t>
      </w:r>
      <w:r w:rsidRPr="009F77AB" w:rsidR="00B75B85">
        <w:t>healthcare</w:t>
      </w:r>
      <w:r w:rsidRPr="009F77AB">
        <w:t xml:space="preserve"> pursuant to this title, or someone who holds a certificate to practice </w:t>
      </w:r>
      <w:r w:rsidRPr="009F77AB" w:rsidR="00B75B85">
        <w:t>healthcare</w:t>
      </w:r>
      <w:r w:rsidRPr="009F77AB">
        <w:t xml:space="preserve"> and meets the requirements pursuant to Section 40‑47‑40(C)(2).</w:t>
      </w:r>
    </w:p>
    <w:p w:rsidRPr="009F77AB" w:rsidR="0057688E" w:rsidP="0057688E" w:rsidRDefault="0057688E" w14:paraId="466A87CF" w14:textId="3C837824">
      <w:pPr>
        <w:pStyle w:val="scnewcodesection"/>
      </w:pPr>
      <w:r w:rsidRPr="009F77AB">
        <w:tab/>
      </w:r>
      <w:r w:rsidRPr="009F77AB">
        <w:tab/>
      </w:r>
      <w:bookmarkStart w:name="ss_T40C42N40S2_lv2_e2ef7332a" w:id="7"/>
      <w:r w:rsidRPr="009F77AB">
        <w:t>(</w:t>
      </w:r>
      <w:bookmarkEnd w:id="7"/>
      <w:r w:rsidRPr="009F77AB">
        <w:t>2) “Telehealth” means the use of electronic communication as defined in Section 40‑42‑10 between a provider located outside this State and a client located in this State with or without an intervening practitioner.</w:t>
      </w:r>
    </w:p>
    <w:p w:rsidRPr="009F77AB" w:rsidR="0057688E" w:rsidP="0057688E" w:rsidRDefault="0057688E" w14:paraId="7FE8F726" w14:textId="6BC36364">
      <w:pPr>
        <w:pStyle w:val="scnewcodesection"/>
      </w:pPr>
      <w:r w:rsidRPr="009F77AB">
        <w:tab/>
      </w:r>
      <w:bookmarkStart w:name="ss_T40C42N40SB_lv1_36a743bfa" w:id="8"/>
      <w:r w:rsidRPr="009F77AB">
        <w:t>(</w:t>
      </w:r>
      <w:bookmarkEnd w:id="8"/>
      <w:r w:rsidRPr="009F77AB">
        <w:t xml:space="preserve">B) A provider who holds an active license or certificate to provide </w:t>
      </w:r>
      <w:r w:rsidRPr="009F77AB" w:rsidR="00B75B85">
        <w:t>healthcare</w:t>
      </w:r>
      <w:r w:rsidRPr="009F77AB">
        <w:t xml:space="preserve"> services in another state or jurisdiction may provide </w:t>
      </w:r>
      <w:r w:rsidRPr="009F77AB" w:rsidR="00B75B85">
        <w:t>healthcare</w:t>
      </w:r>
      <w:r w:rsidRPr="009F77AB">
        <w:t xml:space="preserve"> services using telehealth to a client located in this State if the individual is registered with the </w:t>
      </w:r>
      <w:r w:rsidRPr="009F77AB" w:rsidR="009F77AB">
        <w:t xml:space="preserve">licensing </w:t>
      </w:r>
      <w:r w:rsidRPr="009F77AB">
        <w:t xml:space="preserve">board and provides the services within the applicable scope of practice established by this State. </w:t>
      </w:r>
      <w:r w:rsidRPr="009F77AB" w:rsidR="009F77AB">
        <w:t>Such a</w:t>
      </w:r>
      <w:r w:rsidRPr="009F77AB">
        <w:t xml:space="preserve"> provider has the duty to practice in a manner consistent with his scope of practice and the prevailing standard of care to clients in this State.</w:t>
      </w:r>
    </w:p>
    <w:p w:rsidRPr="009F77AB" w:rsidR="0057688E" w:rsidP="0057688E" w:rsidRDefault="0057688E" w14:paraId="275E5CAD" w14:textId="2799FA0B">
      <w:pPr>
        <w:pStyle w:val="scnewcodesection"/>
      </w:pPr>
      <w:r w:rsidRPr="009F77AB">
        <w:tab/>
      </w:r>
      <w:bookmarkStart w:name="ss_T40C42N40SC_lv1_a804740ac" w:id="9"/>
      <w:r w:rsidRPr="009F77AB">
        <w:t>(</w:t>
      </w:r>
      <w:bookmarkEnd w:id="9"/>
      <w:r w:rsidRPr="009F77AB">
        <w:t>C) To be registered, the individual must:</w:t>
      </w:r>
    </w:p>
    <w:p w:rsidRPr="009F77AB" w:rsidR="0057688E" w:rsidP="0057688E" w:rsidRDefault="0057688E" w14:paraId="6A1613AA" w14:textId="4999F838">
      <w:pPr>
        <w:pStyle w:val="scnewcodesection"/>
      </w:pPr>
      <w:r w:rsidRPr="009F77AB">
        <w:tab/>
      </w:r>
      <w:r w:rsidRPr="009F77AB">
        <w:tab/>
      </w:r>
      <w:bookmarkStart w:name="ss_T40C42N40S1_lv2_2bf5a4eda" w:id="10"/>
      <w:r w:rsidRPr="009F77AB">
        <w:t>(</w:t>
      </w:r>
      <w:bookmarkEnd w:id="10"/>
      <w:r w:rsidRPr="009F77AB">
        <w:t xml:space="preserve">1) complete an application in the format prescribed by the </w:t>
      </w:r>
      <w:r w:rsidRPr="009F77AB" w:rsidR="009F77AB">
        <w:t xml:space="preserve">licensing </w:t>
      </w:r>
      <w:proofErr w:type="gramStart"/>
      <w:r w:rsidRPr="009F77AB" w:rsidR="009F77AB">
        <w:t>board</w:t>
      </w:r>
      <w:r w:rsidRPr="009F77AB">
        <w:t>;</w:t>
      </w:r>
      <w:proofErr w:type="gramEnd"/>
    </w:p>
    <w:p w:rsidRPr="009F77AB" w:rsidR="0057688E" w:rsidP="0057688E" w:rsidRDefault="0057688E" w14:paraId="6BFD5126" w14:textId="65C56685">
      <w:pPr>
        <w:pStyle w:val="scnewcodesection"/>
      </w:pPr>
      <w:r w:rsidRPr="009F77AB">
        <w:tab/>
      </w:r>
      <w:r w:rsidRPr="009F77AB">
        <w:tab/>
      </w:r>
      <w:bookmarkStart w:name="ss_T40C42N40S2_lv2_4f0780d59" w:id="11"/>
      <w:r w:rsidRPr="009F77AB">
        <w:t>(</w:t>
      </w:r>
      <w:bookmarkEnd w:id="11"/>
      <w:r w:rsidRPr="009F77AB">
        <w:t xml:space="preserve">2) be licensed with an active, unencumbered license or certificate that is issued by another state, the District of Columbia, or a possession or territory of the United States and that is substantially similar to a license issued by </w:t>
      </w:r>
      <w:proofErr w:type="gramStart"/>
      <w:r w:rsidRPr="009F77AB">
        <w:t>South Carolina;</w:t>
      </w:r>
      <w:proofErr w:type="gramEnd"/>
    </w:p>
    <w:p w:rsidRPr="009F77AB" w:rsidR="0057688E" w:rsidP="0057688E" w:rsidRDefault="0057688E" w14:paraId="701F0A53" w14:textId="4D339069">
      <w:pPr>
        <w:pStyle w:val="scnewcodesection"/>
      </w:pPr>
      <w:r w:rsidRPr="009F77AB">
        <w:lastRenderedPageBreak/>
        <w:tab/>
      </w:r>
      <w:r w:rsidRPr="009F77AB">
        <w:tab/>
      </w:r>
      <w:bookmarkStart w:name="ss_T40C42N40S3_lv2_d88a52a5c" w:id="12"/>
      <w:r w:rsidRPr="009F77AB">
        <w:t>(</w:t>
      </w:r>
      <w:bookmarkEnd w:id="12"/>
      <w:r w:rsidRPr="009F77AB">
        <w:t>3) have not been the subject of disciplinary action relating to his license during the five‑year period immediately prior to the submission of the application; and</w:t>
      </w:r>
    </w:p>
    <w:p w:rsidRPr="009F77AB" w:rsidR="0057688E" w:rsidP="0057688E" w:rsidRDefault="0057688E" w14:paraId="71DC052A" w14:textId="3A8D9F0A">
      <w:pPr>
        <w:pStyle w:val="scnewcodesection"/>
      </w:pPr>
      <w:r w:rsidRPr="009F77AB">
        <w:tab/>
      </w:r>
      <w:r w:rsidRPr="009F77AB">
        <w:tab/>
      </w:r>
      <w:bookmarkStart w:name="ss_T40C42N40S4_lv2_9cd8b50bf" w:id="13"/>
      <w:r w:rsidRPr="009F77AB">
        <w:t>(</w:t>
      </w:r>
      <w:bookmarkEnd w:id="13"/>
      <w:r w:rsidRPr="009F77AB">
        <w:t xml:space="preserve">4) pay a </w:t>
      </w:r>
      <w:proofErr w:type="gramStart"/>
      <w:r w:rsidRPr="009F77AB">
        <w:t>ten dollar</w:t>
      </w:r>
      <w:proofErr w:type="gramEnd"/>
      <w:r w:rsidRPr="009F77AB">
        <w:t xml:space="preserve"> fee.</w:t>
      </w:r>
    </w:p>
    <w:p w:rsidRPr="009F77AB" w:rsidR="0057688E" w:rsidP="0057688E" w:rsidRDefault="0057688E" w14:paraId="20BF1592" w14:textId="576AD0A5">
      <w:pPr>
        <w:pStyle w:val="scnewcodesection"/>
      </w:pPr>
      <w:r w:rsidRPr="009F77AB">
        <w:tab/>
      </w:r>
      <w:bookmarkStart w:name="ss_T40C42N40SD_lv1_7ea9eb823" w:id="14"/>
      <w:r w:rsidRPr="009F77AB">
        <w:t>(</w:t>
      </w:r>
      <w:bookmarkEnd w:id="14"/>
      <w:r w:rsidRPr="009F77AB">
        <w:t xml:space="preserve">D) The website of a telehealth provider must prominently display a hyperlink to the </w:t>
      </w:r>
      <w:r w:rsidRPr="009F77AB" w:rsidR="009F77AB">
        <w:t>licensing board</w:t>
      </w:r>
      <w:r w:rsidRPr="009F77AB">
        <w:t>’s website containing information required under subsection (F).</w:t>
      </w:r>
    </w:p>
    <w:p w:rsidRPr="009F77AB" w:rsidR="0057688E" w:rsidP="0057688E" w:rsidRDefault="0057688E" w14:paraId="5DAB3883" w14:textId="2131AF09">
      <w:pPr>
        <w:pStyle w:val="scnewcodesection"/>
      </w:pPr>
      <w:r w:rsidRPr="009F77AB">
        <w:tab/>
      </w:r>
      <w:bookmarkStart w:name="ss_T40C42N40SE_lv1_45a8a120b" w:id="15"/>
      <w:r w:rsidRPr="009F77AB">
        <w:t>(</w:t>
      </w:r>
      <w:bookmarkEnd w:id="15"/>
      <w:r w:rsidRPr="009F77AB">
        <w:t xml:space="preserve">E) The individual may not register under this section if his license to provide </w:t>
      </w:r>
      <w:r w:rsidRPr="009F77AB" w:rsidR="00B75B85">
        <w:t>healthcare</w:t>
      </w:r>
      <w:r w:rsidRPr="009F77AB">
        <w:t xml:space="preserve"> services is subject to a pending disciplinary investigation or action or has been revoked in any state or jurisdiction. A provider registered under this section must notify the </w:t>
      </w:r>
      <w:r w:rsidRPr="009F77AB" w:rsidR="009F77AB">
        <w:t>licensing board</w:t>
      </w:r>
      <w:r w:rsidRPr="009F77AB">
        <w:t xml:space="preserve">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rsidRPr="009F77AB" w:rsidR="0057688E" w:rsidP="0057688E" w:rsidRDefault="0057688E" w14:paraId="0CA3D575" w14:textId="66662BB1">
      <w:pPr>
        <w:pStyle w:val="scnewcodesection"/>
      </w:pPr>
      <w:r w:rsidRPr="009F77AB">
        <w:tab/>
      </w:r>
      <w:bookmarkStart w:name="ss_T40C42N40SF_lv1_38c06f709" w:id="16"/>
      <w:r w:rsidRPr="009F77AB">
        <w:t>(</w:t>
      </w:r>
      <w:bookmarkEnd w:id="16"/>
      <w:r w:rsidRPr="009F77AB">
        <w:t xml:space="preserve">F) The </w:t>
      </w:r>
      <w:r w:rsidRPr="009F77AB" w:rsidR="009F77AB">
        <w:t>licensing board</w:t>
      </w:r>
      <w:r w:rsidRPr="009F77AB">
        <w:t xml:space="preserve"> shall publish on its website a list of all registrants and include, to the extent applicable, each registrant’s:</w:t>
      </w:r>
    </w:p>
    <w:p w:rsidRPr="009F77AB" w:rsidR="0057688E" w:rsidP="0057688E" w:rsidRDefault="0057688E" w14:paraId="04409125" w14:textId="184FE24A">
      <w:pPr>
        <w:pStyle w:val="scnewcodesection"/>
      </w:pPr>
      <w:r w:rsidRPr="009F77AB">
        <w:tab/>
      </w:r>
      <w:r w:rsidRPr="009F77AB">
        <w:tab/>
      </w:r>
      <w:bookmarkStart w:name="ss_T40C42N40S1_lv2_c19e0c9bf" w:id="17"/>
      <w:r w:rsidRPr="009F77AB">
        <w:t>(</w:t>
      </w:r>
      <w:bookmarkEnd w:id="17"/>
      <w:r w:rsidRPr="009F77AB">
        <w:t xml:space="preserve">1) </w:t>
      </w:r>
      <w:proofErr w:type="gramStart"/>
      <w:r w:rsidRPr="009F77AB">
        <w:t>name;</w:t>
      </w:r>
      <w:proofErr w:type="gramEnd"/>
    </w:p>
    <w:p w:rsidRPr="009F77AB" w:rsidR="0057688E" w:rsidP="0057688E" w:rsidRDefault="0057688E" w14:paraId="3C0CEF4A" w14:textId="3D892B84">
      <w:pPr>
        <w:pStyle w:val="scnewcodesection"/>
      </w:pPr>
      <w:r w:rsidRPr="009F77AB">
        <w:tab/>
      </w:r>
      <w:r w:rsidRPr="009F77AB">
        <w:tab/>
      </w:r>
      <w:bookmarkStart w:name="ss_T40C42N40S2_lv2_a40334000" w:id="18"/>
      <w:r w:rsidRPr="009F77AB">
        <w:t>(</w:t>
      </w:r>
      <w:bookmarkEnd w:id="18"/>
      <w:r w:rsidRPr="009F77AB">
        <w:t xml:space="preserve">2) </w:t>
      </w:r>
      <w:proofErr w:type="gramStart"/>
      <w:r w:rsidRPr="009F77AB">
        <w:t>address;</w:t>
      </w:r>
      <w:proofErr w:type="gramEnd"/>
    </w:p>
    <w:p w:rsidRPr="009F77AB" w:rsidR="0057688E" w:rsidP="0057688E" w:rsidRDefault="0057688E" w14:paraId="5744C239" w14:textId="173C7687">
      <w:pPr>
        <w:pStyle w:val="scnewcodesection"/>
      </w:pPr>
      <w:r w:rsidRPr="009F77AB">
        <w:tab/>
      </w:r>
      <w:r w:rsidRPr="009F77AB">
        <w:tab/>
      </w:r>
      <w:bookmarkStart w:name="ss_T40C42N40S3_lv2_eb0d1efda" w:id="19"/>
      <w:r w:rsidRPr="009F77AB">
        <w:t>(</w:t>
      </w:r>
      <w:bookmarkEnd w:id="19"/>
      <w:r w:rsidRPr="009F77AB">
        <w:t>3) out‑of‑state license type with the license number; and</w:t>
      </w:r>
    </w:p>
    <w:p w:rsidRPr="009F77AB" w:rsidR="0057688E" w:rsidP="0057688E" w:rsidRDefault="0057688E" w14:paraId="03DBE478" w14:textId="21168954">
      <w:pPr>
        <w:pStyle w:val="scnewcodesection"/>
      </w:pPr>
      <w:r w:rsidRPr="009F77AB">
        <w:tab/>
      </w:r>
      <w:r w:rsidRPr="009F77AB">
        <w:tab/>
      </w:r>
      <w:bookmarkStart w:name="ss_T40C42N40S4_lv2_f1e84b8e6" w:id="20"/>
      <w:r w:rsidRPr="009F77AB">
        <w:t>(</w:t>
      </w:r>
      <w:bookmarkEnd w:id="20"/>
      <w:r w:rsidRPr="009F77AB">
        <w:t>4) South Carolina telehealth registration number.</w:t>
      </w:r>
    </w:p>
    <w:p w:rsidRPr="009F77AB" w:rsidR="0057688E" w:rsidP="0057688E" w:rsidRDefault="0057688E" w14:paraId="25D88851" w14:textId="538F3360">
      <w:pPr>
        <w:pStyle w:val="scnewcodesection"/>
      </w:pPr>
      <w:r w:rsidRPr="009F77AB">
        <w:tab/>
      </w:r>
      <w:bookmarkStart w:name="ss_T40C42N40SG_lv1_70e561c87" w:id="21"/>
      <w:r w:rsidRPr="009F77AB">
        <w:t>(</w:t>
      </w:r>
      <w:bookmarkEnd w:id="21"/>
      <w:r w:rsidRPr="009F77AB">
        <w:t xml:space="preserve">G) The </w:t>
      </w:r>
      <w:r w:rsidRPr="009F77AB" w:rsidR="009F77AB">
        <w:t>licensing board</w:t>
      </w:r>
      <w:r w:rsidRPr="009F77AB">
        <w:t xml:space="preserve"> may take disciplinary action against an out‑of‑state registrant registered under this section if the individual:</w:t>
      </w:r>
    </w:p>
    <w:p w:rsidRPr="009F77AB" w:rsidR="0057688E" w:rsidP="0057688E" w:rsidRDefault="0057688E" w14:paraId="7EF25228" w14:textId="2EF3609E">
      <w:pPr>
        <w:pStyle w:val="scnewcodesection"/>
      </w:pPr>
      <w:r w:rsidRPr="009F77AB">
        <w:tab/>
      </w:r>
      <w:r w:rsidRPr="009F77AB">
        <w:tab/>
      </w:r>
      <w:bookmarkStart w:name="ss_T40C42N40S1_lv2_f3af1b845" w:id="22"/>
      <w:r w:rsidRPr="009F77AB">
        <w:t>(</w:t>
      </w:r>
      <w:bookmarkEnd w:id="22"/>
      <w:r w:rsidRPr="009F77AB">
        <w:t xml:space="preserve">1) fails to notify the </w:t>
      </w:r>
      <w:r w:rsidRPr="009F77AB" w:rsidR="009F77AB">
        <w:t>licensing board</w:t>
      </w:r>
      <w:r w:rsidRPr="009F77AB">
        <w:t xml:space="preserve"> of any adverse actions taken against his license as required under subsection (E</w:t>
      </w:r>
      <w:proofErr w:type="gramStart"/>
      <w:r w:rsidRPr="009F77AB">
        <w:t>);</w:t>
      </w:r>
      <w:proofErr w:type="gramEnd"/>
    </w:p>
    <w:p w:rsidRPr="009F77AB" w:rsidR="0057688E" w:rsidP="0057688E" w:rsidRDefault="0057688E" w14:paraId="3146B45B" w14:textId="5323DDAD">
      <w:pPr>
        <w:pStyle w:val="scnewcodesection"/>
      </w:pPr>
      <w:r w:rsidRPr="009F77AB">
        <w:tab/>
      </w:r>
      <w:r w:rsidRPr="009F77AB">
        <w:tab/>
      </w:r>
      <w:bookmarkStart w:name="ss_T40C42N40S2_lv2_023000a0a" w:id="23"/>
      <w:r w:rsidRPr="009F77AB">
        <w:t>(</w:t>
      </w:r>
      <w:bookmarkEnd w:id="23"/>
      <w:r w:rsidRPr="009F77AB">
        <w:t xml:space="preserve">2) has restrictions placed on or disciplinary action taken against his license in any state or </w:t>
      </w:r>
      <w:proofErr w:type="gramStart"/>
      <w:r w:rsidRPr="009F77AB">
        <w:t>jurisdiction;</w:t>
      </w:r>
      <w:proofErr w:type="gramEnd"/>
    </w:p>
    <w:p w:rsidRPr="009F77AB" w:rsidR="0057688E" w:rsidP="0057688E" w:rsidRDefault="0057688E" w14:paraId="0081C939" w14:textId="7CCF3515">
      <w:pPr>
        <w:pStyle w:val="scnewcodesection"/>
      </w:pPr>
      <w:r w:rsidRPr="009F77AB">
        <w:tab/>
      </w:r>
      <w:r w:rsidRPr="009F77AB">
        <w:tab/>
      </w:r>
      <w:bookmarkStart w:name="ss_T40C42N40S3_lv2_9068a55cd" w:id="24"/>
      <w:r w:rsidRPr="009F77AB">
        <w:t>(</w:t>
      </w:r>
      <w:bookmarkEnd w:id="24"/>
      <w:r w:rsidRPr="009F77AB">
        <w:t>3) violates any of the requirements of this section; or</w:t>
      </w:r>
    </w:p>
    <w:p w:rsidRPr="009F77AB" w:rsidR="0057688E" w:rsidP="0057688E" w:rsidRDefault="0057688E" w14:paraId="0E115219" w14:textId="05D14952">
      <w:pPr>
        <w:pStyle w:val="scnewcodesection"/>
      </w:pPr>
      <w:r w:rsidRPr="009F77AB">
        <w:tab/>
      </w:r>
      <w:r w:rsidRPr="009F77AB">
        <w:tab/>
      </w:r>
      <w:bookmarkStart w:name="ss_T40C42N40S4_lv2_83f6f16da" w:id="25"/>
      <w:r w:rsidRPr="009F77AB">
        <w:t>(</w:t>
      </w:r>
      <w:bookmarkEnd w:id="25"/>
      <w:r w:rsidRPr="009F77AB">
        <w:t xml:space="preserve">4) commits any act that constitutes grounds for disciplinary action under the </w:t>
      </w:r>
      <w:r w:rsidRPr="009F77AB" w:rsidR="009F77AB">
        <w:t>licensing board</w:t>
      </w:r>
      <w:r w:rsidRPr="009F77AB">
        <w:t>’s statutes or regulations.</w:t>
      </w:r>
    </w:p>
    <w:p w:rsidRPr="009F77AB" w:rsidR="0057688E" w:rsidP="0057688E" w:rsidRDefault="0057688E" w14:paraId="49873A03" w14:textId="00F6D659">
      <w:pPr>
        <w:pStyle w:val="scnewcodesection"/>
      </w:pPr>
      <w:r w:rsidRPr="009F77AB">
        <w:tab/>
      </w:r>
      <w:bookmarkStart w:name="ss_T40C42N40SH_lv1_a3789edc5" w:id="26"/>
      <w:r w:rsidRPr="009F77AB">
        <w:t>(</w:t>
      </w:r>
      <w:bookmarkEnd w:id="26"/>
      <w:r w:rsidRPr="009F77AB">
        <w:t xml:space="preserve">H) For the purposes of this section, the delivery of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w:t>
      </w:r>
      <w:r w:rsidRPr="009F77AB" w:rsidR="009F77AB">
        <w:t>licensing board</w:t>
      </w:r>
      <w:r w:rsidRPr="009F77AB">
        <w:t>.</w:t>
      </w:r>
    </w:p>
    <w:p w:rsidRPr="009F77AB" w:rsidR="00AE126A" w:rsidP="0057688E" w:rsidRDefault="0057688E" w14:paraId="23AC3EF8" w14:textId="1B307682">
      <w:pPr>
        <w:pStyle w:val="scnewcodesection"/>
      </w:pPr>
      <w:r w:rsidRPr="009F77AB">
        <w:tab/>
      </w:r>
      <w:bookmarkStart w:name="ss_T40C42N40SI_lv1_2586c2cdc" w:id="27"/>
      <w:r w:rsidRPr="009F77AB">
        <w:t>(</w:t>
      </w:r>
      <w:bookmarkEnd w:id="27"/>
      <w:r w:rsidRPr="009F77AB">
        <w:t xml:space="preserve">I) Nothing in this section requires or authorizes an individual licensed by this State pursuant to this chapter to obtain a telehealth registration </w:t>
      </w:r>
      <w:proofErr w:type="gramStart"/>
      <w:r w:rsidRPr="009F77AB">
        <w:t>in order to</w:t>
      </w:r>
      <w:proofErr w:type="gramEnd"/>
      <w:r w:rsidRPr="009F77AB">
        <w:t xml:space="preserve"> provide telehealth services to a client residing in this State.</w:t>
      </w:r>
    </w:p>
    <w:p w:rsidRPr="009F77AB" w:rsidR="00135F89" w:rsidP="00135F89" w:rsidRDefault="00135F89" w14:paraId="560E37B7" w14:textId="77777777">
      <w:pPr>
        <w:pStyle w:val="scemptyline"/>
      </w:pPr>
    </w:p>
    <w:p w:rsidRPr="009F77AB" w:rsidR="006D571B" w:rsidP="006D571B" w:rsidRDefault="00135F89" w14:paraId="67A3950D" w14:textId="77777777">
      <w:pPr>
        <w:pStyle w:val="scdirectionallanguage"/>
      </w:pPr>
      <w:bookmarkStart w:name="bs_num_2_903bad356" w:id="28"/>
      <w:r w:rsidRPr="009F77AB">
        <w:t>S</w:t>
      </w:r>
      <w:bookmarkEnd w:id="28"/>
      <w:r w:rsidRPr="009F77AB">
        <w:t>ECTION 2.</w:t>
      </w:r>
      <w:r w:rsidRPr="009F77AB">
        <w:tab/>
      </w:r>
      <w:bookmarkStart w:name="dl_21cc07c21" w:id="29"/>
      <w:r w:rsidRPr="009F77AB" w:rsidR="006D571B">
        <w:t>S</w:t>
      </w:r>
      <w:bookmarkEnd w:id="29"/>
      <w:r w:rsidRPr="009F77AB" w:rsidR="006D571B">
        <w:t>ection 40‑47‑37 of the S.C. Code is amended by adding:</w:t>
      </w:r>
    </w:p>
    <w:p w:rsidRPr="009F77AB" w:rsidR="006D571B" w:rsidP="006D571B" w:rsidRDefault="006D571B" w14:paraId="7329E8BD" w14:textId="77777777">
      <w:pPr>
        <w:pStyle w:val="scnewcodesection"/>
      </w:pPr>
    </w:p>
    <w:p w:rsidRPr="009F77AB" w:rsidR="00A21BEE" w:rsidP="00A21BEE" w:rsidRDefault="006D571B" w14:paraId="0F879AF2" w14:textId="2F9F3A1A">
      <w:pPr>
        <w:pStyle w:val="scnewcodesection"/>
      </w:pPr>
      <w:bookmarkStart w:name="ns_T40C47N37_beff6fd1f" w:id="30"/>
      <w:r w:rsidRPr="009F77AB">
        <w:lastRenderedPageBreak/>
        <w:tab/>
      </w:r>
      <w:bookmarkStart w:name="ss_T40C47N37SF_lv1_e89e86654" w:id="31"/>
      <w:bookmarkEnd w:id="30"/>
      <w:r w:rsidRPr="009F77AB">
        <w:t>(</w:t>
      </w:r>
      <w:bookmarkEnd w:id="31"/>
      <w:r w:rsidRPr="009F77AB">
        <w:t>F)</w:t>
      </w:r>
      <w:bookmarkStart w:name="ss_T40C47N37S1_lv2_f3107c495" w:id="32"/>
      <w:r w:rsidRPr="009F77AB" w:rsidR="00A21BEE">
        <w:t>(</w:t>
      </w:r>
      <w:bookmarkEnd w:id="32"/>
      <w:r w:rsidRPr="009F77AB" w:rsidR="00A21BEE">
        <w:t>1) For purposes of this subsection, “telemedicine” means the use of electronic communication as defined in Section 40‑47‑20 between a physician located outside this State and a client located in this State with or without an intervening practitioner.</w:t>
      </w:r>
    </w:p>
    <w:p w:rsidRPr="009F77AB" w:rsidR="00A21BEE" w:rsidP="00A21BEE" w:rsidRDefault="00A21BEE" w14:paraId="604FFF58" w14:textId="01B0C4CE">
      <w:pPr>
        <w:pStyle w:val="scnewcodesection"/>
      </w:pPr>
      <w:r w:rsidRPr="009F77AB">
        <w:tab/>
      </w:r>
      <w:r w:rsidRPr="009F77AB">
        <w:tab/>
      </w:r>
      <w:bookmarkStart w:name="ss_T40C47N37S2_lv2_7b67182dc" w:id="33"/>
      <w:r w:rsidRPr="009F77AB">
        <w:t>(</w:t>
      </w:r>
      <w:bookmarkEnd w:id="33"/>
      <w:r w:rsidRPr="009F77AB">
        <w:t xml:space="preserve">2) A physician who holds an active license to provide healthcare services in another state or jurisdiction may provide healthcare services using telemedicine to a client located in this State if the individual is registered with the </w:t>
      </w:r>
      <w:r w:rsidR="00615EF8">
        <w:t>State Boad of Medical Examiners</w:t>
      </w:r>
      <w:r w:rsidRPr="009F77AB">
        <w:t xml:space="preserve"> and provides the services within the applicable scope of practice established by this State.</w:t>
      </w:r>
      <w:r w:rsidRPr="009F77AB" w:rsidR="009F77AB">
        <w:t xml:space="preserve"> Such a physician has the duty to practice in a manner consistent with his scope of practice and the prevailing standard of care to clients in this State.</w:t>
      </w:r>
    </w:p>
    <w:p w:rsidRPr="009F77AB" w:rsidR="00A21BEE" w:rsidP="00A21BEE" w:rsidRDefault="00A21BEE" w14:paraId="7803AD1B" w14:textId="77777777">
      <w:pPr>
        <w:pStyle w:val="scnewcodesection"/>
      </w:pPr>
      <w:r w:rsidRPr="009F77AB">
        <w:tab/>
      </w:r>
      <w:r w:rsidRPr="009F77AB">
        <w:tab/>
      </w:r>
      <w:bookmarkStart w:name="ss_T40C47N37S3_lv2_40773cf92" w:id="34"/>
      <w:r w:rsidRPr="009F77AB">
        <w:t>(</w:t>
      </w:r>
      <w:bookmarkEnd w:id="34"/>
      <w:r w:rsidRPr="009F77AB">
        <w:t>3) To be registered, the individual must:</w:t>
      </w:r>
    </w:p>
    <w:p w:rsidRPr="009F77AB" w:rsidR="00A21BEE" w:rsidP="00A21BEE" w:rsidRDefault="00A21BEE" w14:paraId="4014D25B" w14:textId="4B1CEBC6">
      <w:pPr>
        <w:pStyle w:val="scnewcodesection"/>
      </w:pPr>
      <w:r w:rsidRPr="009F77AB">
        <w:tab/>
      </w:r>
      <w:r w:rsidRPr="009F77AB">
        <w:tab/>
      </w:r>
      <w:r w:rsidRPr="009F77AB">
        <w:tab/>
      </w:r>
      <w:bookmarkStart w:name="ss_T40C47N37Sa_lv3_15e97b680" w:id="35"/>
      <w:r w:rsidRPr="009F77AB">
        <w:t>(</w:t>
      </w:r>
      <w:bookmarkEnd w:id="35"/>
      <w:r w:rsidRPr="009F77AB">
        <w:t xml:space="preserve">a) complete an application in the format prescribed by the </w:t>
      </w:r>
      <w:proofErr w:type="gramStart"/>
      <w:r w:rsidRPr="009F77AB" w:rsidR="009F77AB">
        <w:t>board</w:t>
      </w:r>
      <w:r w:rsidRPr="009F77AB">
        <w:t>;</w:t>
      </w:r>
      <w:proofErr w:type="gramEnd"/>
    </w:p>
    <w:p w:rsidRPr="009F77AB" w:rsidR="00A21BEE" w:rsidP="00A21BEE" w:rsidRDefault="00A21BEE" w14:paraId="79D6B61C" w14:textId="77777777">
      <w:pPr>
        <w:pStyle w:val="scnewcodesection"/>
      </w:pPr>
      <w:r w:rsidRPr="009F77AB">
        <w:tab/>
      </w:r>
      <w:r w:rsidRPr="009F77AB">
        <w:tab/>
      </w:r>
      <w:r w:rsidRPr="009F77AB">
        <w:tab/>
      </w:r>
      <w:bookmarkStart w:name="ss_T40C47N37Sb_lv3_81f05fe98" w:id="36"/>
      <w:r w:rsidRPr="009F77AB">
        <w:t>(</w:t>
      </w:r>
      <w:bookmarkEnd w:id="36"/>
      <w:r w:rsidRPr="009F77AB">
        <w:t xml:space="preserve">b) be licensed with an active, unencumbered license that is issued by another state, the District of Columbia, or a possession or territory of the United States and that is substantially similar to a license issued by </w:t>
      </w:r>
      <w:proofErr w:type="gramStart"/>
      <w:r w:rsidRPr="009F77AB">
        <w:t>South Carolina;</w:t>
      </w:r>
      <w:proofErr w:type="gramEnd"/>
    </w:p>
    <w:p w:rsidRPr="009F77AB" w:rsidR="00A21BEE" w:rsidP="00A21BEE" w:rsidRDefault="00A21BEE" w14:paraId="3D155432" w14:textId="77777777">
      <w:pPr>
        <w:pStyle w:val="scnewcodesection"/>
      </w:pPr>
      <w:r w:rsidRPr="009F77AB">
        <w:tab/>
      </w:r>
      <w:r w:rsidRPr="009F77AB">
        <w:tab/>
      </w:r>
      <w:r w:rsidRPr="009F77AB">
        <w:tab/>
      </w:r>
      <w:bookmarkStart w:name="ss_T40C47N37Sc_lv3_65c2b1f14" w:id="37"/>
      <w:r w:rsidRPr="009F77AB">
        <w:t>(</w:t>
      </w:r>
      <w:bookmarkEnd w:id="37"/>
      <w:r w:rsidRPr="009F77AB">
        <w:t>c) have not been the subject of disciplinary action relating to his license during the five‑year period immediately prior to the submission of the application; and</w:t>
      </w:r>
    </w:p>
    <w:p w:rsidRPr="009F77AB" w:rsidR="00A21BEE" w:rsidP="00A21BEE" w:rsidRDefault="00A21BEE" w14:paraId="764BDE19" w14:textId="77777777">
      <w:pPr>
        <w:pStyle w:val="scnewcodesection"/>
      </w:pPr>
      <w:r w:rsidRPr="009F77AB">
        <w:tab/>
      </w:r>
      <w:r w:rsidRPr="009F77AB">
        <w:tab/>
      </w:r>
      <w:r w:rsidRPr="009F77AB">
        <w:tab/>
      </w:r>
      <w:bookmarkStart w:name="ss_T40C47N37Sd_lv3_84d764393" w:id="38"/>
      <w:r w:rsidRPr="009F77AB">
        <w:t>(</w:t>
      </w:r>
      <w:bookmarkEnd w:id="38"/>
      <w:r w:rsidRPr="009F77AB">
        <w:t xml:space="preserve">d) pay a </w:t>
      </w:r>
      <w:proofErr w:type="gramStart"/>
      <w:r w:rsidRPr="009F77AB">
        <w:t>ten dollar</w:t>
      </w:r>
      <w:proofErr w:type="gramEnd"/>
      <w:r w:rsidRPr="009F77AB">
        <w:t xml:space="preserve"> fee.</w:t>
      </w:r>
    </w:p>
    <w:p w:rsidRPr="009F77AB" w:rsidR="00A21BEE" w:rsidP="00A21BEE" w:rsidRDefault="00A21BEE" w14:paraId="5794606A" w14:textId="2AC5300E">
      <w:pPr>
        <w:pStyle w:val="scnewcodesection"/>
      </w:pPr>
      <w:r w:rsidRPr="009F77AB">
        <w:tab/>
      </w:r>
      <w:r w:rsidRPr="009F77AB">
        <w:tab/>
      </w:r>
      <w:bookmarkStart w:name="ss_T40C47N37S4_lv2_0f7b053e7" w:id="39"/>
      <w:r w:rsidRPr="009F77AB">
        <w:t>(</w:t>
      </w:r>
      <w:bookmarkEnd w:id="39"/>
      <w:r w:rsidRPr="009F77AB">
        <w:t xml:space="preserve">4) The website of a telemedicine physician must prominently display a hyperlink to the </w:t>
      </w:r>
      <w:r w:rsidRPr="009F77AB" w:rsidR="009F77AB">
        <w:t>board</w:t>
      </w:r>
      <w:r w:rsidRPr="009F77AB">
        <w:t xml:space="preserve">’s website containing information required under </w:t>
      </w:r>
      <w:r w:rsidR="0012109F">
        <w:t>item</w:t>
      </w:r>
      <w:r w:rsidRPr="009F77AB">
        <w:t xml:space="preserve"> (6).</w:t>
      </w:r>
    </w:p>
    <w:p w:rsidRPr="009F77AB" w:rsidR="00A21BEE" w:rsidP="00A21BEE" w:rsidRDefault="00A21BEE" w14:paraId="72439BBF" w14:textId="25D27603">
      <w:pPr>
        <w:pStyle w:val="scnewcodesection"/>
      </w:pPr>
      <w:r w:rsidRPr="009F77AB">
        <w:tab/>
      </w:r>
      <w:r w:rsidRPr="009F77AB">
        <w:tab/>
      </w:r>
      <w:bookmarkStart w:name="ss_T40C47N37S5_lv2_ec35f5abe" w:id="40"/>
      <w:r w:rsidRPr="009F77AB">
        <w:t>(</w:t>
      </w:r>
      <w:bookmarkEnd w:id="40"/>
      <w:r w:rsidRPr="009F77AB">
        <w:t xml:space="preserve">5) The individual may not register under this section if his license to provide healthcare services is subject to a pending disciplinary investigation or action or has been revoked in any state or jurisdiction. A physician registered under this section must notify the </w:t>
      </w:r>
      <w:r w:rsidRPr="009F77AB" w:rsidR="009F77AB">
        <w:t>board</w:t>
      </w:r>
      <w:r w:rsidRPr="009F77AB">
        <w:t xml:space="preserve">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rsidRPr="009F77AB" w:rsidR="00A21BEE" w:rsidP="00A21BEE" w:rsidRDefault="00A21BEE" w14:paraId="26BAD50A" w14:textId="64562FFE">
      <w:pPr>
        <w:pStyle w:val="scnewcodesection"/>
      </w:pPr>
      <w:r w:rsidRPr="009F77AB">
        <w:tab/>
      </w:r>
      <w:r w:rsidRPr="009F77AB">
        <w:tab/>
      </w:r>
      <w:bookmarkStart w:name="ss_T40C47N37S6_lv2_851cf546d" w:id="41"/>
      <w:r w:rsidRPr="009F77AB">
        <w:t>(</w:t>
      </w:r>
      <w:bookmarkEnd w:id="41"/>
      <w:r w:rsidRPr="009F77AB">
        <w:t xml:space="preserve">6) The </w:t>
      </w:r>
      <w:r w:rsidRPr="009F77AB" w:rsidR="009F77AB">
        <w:t>board</w:t>
      </w:r>
      <w:r w:rsidRPr="009F77AB">
        <w:t xml:space="preserve"> shall publish on its website a list of all registrants and include, to the extent applicable, each registrant’s:</w:t>
      </w:r>
    </w:p>
    <w:p w:rsidRPr="009F77AB" w:rsidR="00A21BEE" w:rsidP="00A21BEE" w:rsidRDefault="00A21BEE" w14:paraId="688BB4C6" w14:textId="5FDA4029">
      <w:pPr>
        <w:pStyle w:val="scnewcodesection"/>
      </w:pPr>
      <w:r w:rsidRPr="009F77AB">
        <w:tab/>
      </w:r>
      <w:r w:rsidRPr="009F77AB">
        <w:tab/>
      </w:r>
      <w:r w:rsidRPr="009F77AB">
        <w:tab/>
      </w:r>
      <w:bookmarkStart w:name="ss_T40C47N37Sa_lv3_320a9fdbe" w:id="42"/>
      <w:r w:rsidRPr="009F77AB">
        <w:t>(</w:t>
      </w:r>
      <w:bookmarkEnd w:id="42"/>
      <w:r w:rsidRPr="009F77AB">
        <w:t xml:space="preserve">a) </w:t>
      </w:r>
      <w:proofErr w:type="gramStart"/>
      <w:r w:rsidRPr="009F77AB">
        <w:t>name;</w:t>
      </w:r>
      <w:proofErr w:type="gramEnd"/>
    </w:p>
    <w:p w:rsidRPr="009F77AB" w:rsidR="00A21BEE" w:rsidP="00A21BEE" w:rsidRDefault="00A21BEE" w14:paraId="52A30F75" w14:textId="3EDEDF50">
      <w:pPr>
        <w:pStyle w:val="scnewcodesection"/>
      </w:pPr>
      <w:r w:rsidRPr="009F77AB">
        <w:tab/>
      </w:r>
      <w:r w:rsidRPr="009F77AB">
        <w:tab/>
      </w:r>
      <w:r w:rsidRPr="009F77AB">
        <w:tab/>
      </w:r>
      <w:bookmarkStart w:name="ss_T40C47N37Sb_lv3_a2f0a9835" w:id="43"/>
      <w:r w:rsidRPr="009F77AB">
        <w:t>(</w:t>
      </w:r>
      <w:bookmarkEnd w:id="43"/>
      <w:r w:rsidRPr="009F77AB">
        <w:t xml:space="preserve">b) </w:t>
      </w:r>
      <w:proofErr w:type="gramStart"/>
      <w:r w:rsidRPr="009F77AB">
        <w:t>address;</w:t>
      </w:r>
      <w:proofErr w:type="gramEnd"/>
    </w:p>
    <w:p w:rsidRPr="009F77AB" w:rsidR="00A21BEE" w:rsidP="00A21BEE" w:rsidRDefault="00A21BEE" w14:paraId="5494DB30" w14:textId="28681711">
      <w:pPr>
        <w:pStyle w:val="scnewcodesection"/>
      </w:pPr>
      <w:r w:rsidRPr="009F77AB">
        <w:tab/>
      </w:r>
      <w:r w:rsidRPr="009F77AB">
        <w:tab/>
      </w:r>
      <w:r w:rsidRPr="009F77AB">
        <w:tab/>
      </w:r>
      <w:bookmarkStart w:name="ss_T40C47N37Sc_lv3_8d7ffedbb" w:id="44"/>
      <w:r w:rsidRPr="009F77AB">
        <w:t>(</w:t>
      </w:r>
      <w:bookmarkEnd w:id="44"/>
      <w:r w:rsidRPr="009F77AB">
        <w:t>c) out‑of‑state license type with the license number; and</w:t>
      </w:r>
    </w:p>
    <w:p w:rsidRPr="009F77AB" w:rsidR="00A21BEE" w:rsidP="00A21BEE" w:rsidRDefault="00A21BEE" w14:paraId="6DA9988D" w14:textId="1460A3F7">
      <w:pPr>
        <w:pStyle w:val="scnewcodesection"/>
      </w:pPr>
      <w:r w:rsidRPr="009F77AB">
        <w:tab/>
      </w:r>
      <w:r w:rsidRPr="009F77AB">
        <w:tab/>
      </w:r>
      <w:r w:rsidRPr="009F77AB">
        <w:tab/>
      </w:r>
      <w:bookmarkStart w:name="ss_T40C47N37Sd_lv3_bd69476e8" w:id="45"/>
      <w:r w:rsidRPr="009F77AB">
        <w:t>(</w:t>
      </w:r>
      <w:bookmarkEnd w:id="45"/>
      <w:r w:rsidRPr="009F77AB">
        <w:t>d) South Carolina telemedicine registration number.</w:t>
      </w:r>
    </w:p>
    <w:p w:rsidRPr="009F77AB" w:rsidR="00A21BEE" w:rsidP="00A21BEE" w:rsidRDefault="00A21BEE" w14:paraId="1E4E4A71" w14:textId="200D313B">
      <w:pPr>
        <w:pStyle w:val="scnewcodesection"/>
      </w:pPr>
      <w:r w:rsidRPr="009F77AB">
        <w:tab/>
      </w:r>
      <w:r w:rsidRPr="009F77AB">
        <w:tab/>
      </w:r>
      <w:bookmarkStart w:name="ss_T40C47N37S7_lv2_0046e2b83" w:id="46"/>
      <w:r w:rsidRPr="009F77AB">
        <w:t>(</w:t>
      </w:r>
      <w:bookmarkEnd w:id="46"/>
      <w:r w:rsidRPr="009F77AB">
        <w:t xml:space="preserve">7) The </w:t>
      </w:r>
      <w:r w:rsidRPr="009F77AB" w:rsidR="009F77AB">
        <w:t>board</w:t>
      </w:r>
      <w:r w:rsidRPr="009F77AB">
        <w:t xml:space="preserve"> may take disciplinary action against an out‑of‑state registrant registered under this section if the individual:</w:t>
      </w:r>
    </w:p>
    <w:p w:rsidRPr="009F77AB" w:rsidR="00A21BEE" w:rsidP="00A21BEE" w:rsidRDefault="00A21BEE" w14:paraId="3C8A9636" w14:textId="49E4DB9D">
      <w:pPr>
        <w:pStyle w:val="scnewcodesection"/>
      </w:pPr>
      <w:r w:rsidRPr="009F77AB">
        <w:tab/>
      </w:r>
      <w:r w:rsidRPr="009F77AB">
        <w:tab/>
      </w:r>
      <w:r w:rsidRPr="009F77AB">
        <w:tab/>
      </w:r>
      <w:bookmarkStart w:name="ss_T40C47N37Sa_lv3_7ad3b3ff6" w:id="47"/>
      <w:r w:rsidRPr="009F77AB">
        <w:t>(</w:t>
      </w:r>
      <w:bookmarkEnd w:id="47"/>
      <w:r w:rsidRPr="009F77AB">
        <w:t xml:space="preserve">a) fails to notify the </w:t>
      </w:r>
      <w:r w:rsidRPr="009F77AB" w:rsidR="009F77AB">
        <w:t>board</w:t>
      </w:r>
      <w:r w:rsidRPr="009F77AB">
        <w:t xml:space="preserve"> of any adverse actions taken against his license as required under item (5</w:t>
      </w:r>
      <w:proofErr w:type="gramStart"/>
      <w:r w:rsidRPr="009F77AB">
        <w:t>);</w:t>
      </w:r>
      <w:proofErr w:type="gramEnd"/>
    </w:p>
    <w:p w:rsidRPr="009F77AB" w:rsidR="00A21BEE" w:rsidP="00A21BEE" w:rsidRDefault="00A21BEE" w14:paraId="2BB16232" w14:textId="32A0B8E2">
      <w:pPr>
        <w:pStyle w:val="scnewcodesection"/>
      </w:pPr>
      <w:r w:rsidRPr="009F77AB">
        <w:tab/>
      </w:r>
      <w:r w:rsidRPr="009F77AB">
        <w:tab/>
      </w:r>
      <w:r w:rsidRPr="009F77AB">
        <w:tab/>
      </w:r>
      <w:bookmarkStart w:name="ss_T40C47N37Sb_lv3_45f31d551" w:id="48"/>
      <w:r w:rsidRPr="009F77AB">
        <w:t>(</w:t>
      </w:r>
      <w:bookmarkEnd w:id="48"/>
      <w:r w:rsidRPr="009F77AB">
        <w:t xml:space="preserve">b) has restrictions placed on or disciplinary action taken against his license in any state or </w:t>
      </w:r>
      <w:proofErr w:type="gramStart"/>
      <w:r w:rsidRPr="009F77AB">
        <w:t>jurisdiction;</w:t>
      </w:r>
      <w:proofErr w:type="gramEnd"/>
    </w:p>
    <w:p w:rsidRPr="009F77AB" w:rsidR="00A21BEE" w:rsidP="00A21BEE" w:rsidRDefault="00A21BEE" w14:paraId="4F10E411" w14:textId="12FFF7DD">
      <w:pPr>
        <w:pStyle w:val="scnewcodesection"/>
      </w:pPr>
      <w:r w:rsidRPr="009F77AB">
        <w:lastRenderedPageBreak/>
        <w:tab/>
      </w:r>
      <w:r w:rsidRPr="009F77AB">
        <w:tab/>
      </w:r>
      <w:r w:rsidRPr="009F77AB">
        <w:tab/>
      </w:r>
      <w:bookmarkStart w:name="ss_T40C47N37Sc_lv3_ff4c74adf" w:id="49"/>
      <w:r w:rsidRPr="009F77AB">
        <w:t>(</w:t>
      </w:r>
      <w:bookmarkEnd w:id="49"/>
      <w:r w:rsidRPr="009F77AB">
        <w:t>c) violates any of the requirements of this section; or</w:t>
      </w:r>
    </w:p>
    <w:p w:rsidRPr="009F77AB" w:rsidR="00A21BEE" w:rsidP="00A21BEE" w:rsidRDefault="00A21BEE" w14:paraId="560A3A17" w14:textId="1E3DDACB">
      <w:pPr>
        <w:pStyle w:val="scnewcodesection"/>
      </w:pPr>
      <w:r w:rsidRPr="009F77AB">
        <w:tab/>
      </w:r>
      <w:r w:rsidRPr="009F77AB">
        <w:tab/>
      </w:r>
      <w:r w:rsidRPr="009F77AB">
        <w:tab/>
      </w:r>
      <w:bookmarkStart w:name="ss_T40C47N37Sd_lv3_b4ab46f09" w:id="50"/>
      <w:r w:rsidRPr="009F77AB">
        <w:t>(</w:t>
      </w:r>
      <w:bookmarkEnd w:id="50"/>
      <w:r w:rsidRPr="009F77AB">
        <w:t xml:space="preserve">d) commits any act that constitutes grounds for disciplinary action under the </w:t>
      </w:r>
      <w:r w:rsidRPr="009F77AB" w:rsidR="009F77AB">
        <w:t>board</w:t>
      </w:r>
      <w:r w:rsidRPr="009F77AB">
        <w:t>’s statutes or regulations.</w:t>
      </w:r>
    </w:p>
    <w:p w:rsidRPr="009F77AB" w:rsidR="00A21BEE" w:rsidP="00A21BEE" w:rsidRDefault="00A21BEE" w14:paraId="61635CFE" w14:textId="317178E4">
      <w:pPr>
        <w:pStyle w:val="scnewcodesection"/>
      </w:pPr>
      <w:r w:rsidRPr="009F77AB">
        <w:tab/>
      </w:r>
      <w:r w:rsidRPr="009F77AB">
        <w:tab/>
      </w:r>
      <w:bookmarkStart w:name="ss_T40C47N37S8_lv2_292efeda5" w:id="51"/>
      <w:r w:rsidRPr="009F77AB">
        <w:t>(</w:t>
      </w:r>
      <w:bookmarkEnd w:id="51"/>
      <w:r w:rsidRPr="009F77AB">
        <w:t xml:space="preserve">8) For the purposes of this section, the delivery of telemedicine services by a registrant licensed by another state or jurisdiction to a client residing in this State is deemed to occur in this State, and the registrant consents, as a condition of registration, to the personal and subject matter jurisdiction and disciplinary authority of </w:t>
      </w:r>
      <w:r w:rsidR="00615EF8">
        <w:t>the</w:t>
      </w:r>
      <w:r w:rsidRPr="009F77AB" w:rsidR="009F77AB">
        <w:t xml:space="preserve"> board</w:t>
      </w:r>
      <w:r w:rsidRPr="009F77AB">
        <w:t>.</w:t>
      </w:r>
    </w:p>
    <w:p w:rsidRPr="009F77AB" w:rsidR="00135F89" w:rsidP="00A21BEE" w:rsidRDefault="00A21BEE" w14:paraId="0AF42333" w14:textId="54E88053">
      <w:pPr>
        <w:pStyle w:val="scnewcodesection"/>
      </w:pPr>
      <w:r w:rsidRPr="009F77AB">
        <w:tab/>
      </w:r>
      <w:r w:rsidRPr="009F77AB">
        <w:tab/>
      </w:r>
      <w:bookmarkStart w:name="ss_T40C47N37S9_lv2_f9835da5d" w:id="52"/>
      <w:r w:rsidRPr="009F77AB">
        <w:t>(</w:t>
      </w:r>
      <w:bookmarkEnd w:id="52"/>
      <w:r w:rsidRPr="009F77AB">
        <w:t xml:space="preserve">9) Nothing in this section requires or authorizes an individual licensed by this State pursuant to this chapter to obtain a telemedicine registration </w:t>
      </w:r>
      <w:proofErr w:type="gramStart"/>
      <w:r w:rsidRPr="009F77AB">
        <w:t>in order to</w:t>
      </w:r>
      <w:proofErr w:type="gramEnd"/>
      <w:r w:rsidRPr="009F77AB">
        <w:t xml:space="preserve"> provide telemedicine services to a client residing in this State.</w:t>
      </w:r>
    </w:p>
    <w:p w:rsidRPr="009F77AB" w:rsidR="007E06BB" w:rsidP="00787433" w:rsidRDefault="007E06BB" w14:paraId="3D8F1FED" w14:textId="7A7C3B19">
      <w:pPr>
        <w:pStyle w:val="scemptyline"/>
      </w:pPr>
    </w:p>
    <w:p w:rsidRPr="009F77AB" w:rsidR="007A10F1" w:rsidP="007A10F1" w:rsidRDefault="00E27805" w14:paraId="0E9393B4" w14:textId="3A662836">
      <w:pPr>
        <w:pStyle w:val="scnoncodifiedsection"/>
      </w:pPr>
      <w:bookmarkStart w:name="bs_num_3_lastsection" w:id="53"/>
      <w:bookmarkStart w:name="eff_date_section" w:id="54"/>
      <w:bookmarkStart w:name="open_doc_here" w:id="55"/>
      <w:r w:rsidRPr="009F77AB">
        <w:t>S</w:t>
      </w:r>
      <w:bookmarkEnd w:id="53"/>
      <w:r w:rsidRPr="009F77AB">
        <w:t>ECTION 3.</w:t>
      </w:r>
      <w:r w:rsidRPr="009F77AB" w:rsidR="005D3013">
        <w:tab/>
      </w:r>
      <w:r w:rsidRPr="009F77AB" w:rsidR="007A10F1">
        <w:t>This act takes effect upon approval by the Governor.</w:t>
      </w:r>
      <w:bookmarkEnd w:id="54"/>
      <w:bookmarkEnd w:id="55"/>
    </w:p>
    <w:p w:rsidRPr="009F77AB" w:rsidR="005516F6" w:rsidP="009E4191" w:rsidRDefault="007A10F1" w14:paraId="7389F665" w14:textId="5A5D8820">
      <w:pPr>
        <w:pStyle w:val="scbillendxx"/>
      </w:pPr>
      <w:r w:rsidRPr="009F77AB">
        <w:noBreakHyphen/>
      </w:r>
      <w:r w:rsidRPr="009F77AB">
        <w:noBreakHyphen/>
      </w:r>
      <w:r w:rsidRPr="009F77AB">
        <w:noBreakHyphen/>
      </w:r>
      <w:r w:rsidRPr="009F77AB">
        <w:noBreakHyphen/>
        <w:t>XX</w:t>
      </w:r>
      <w:r w:rsidRPr="009F77AB">
        <w:noBreakHyphen/>
      </w:r>
      <w:r w:rsidRPr="009F77AB">
        <w:noBreakHyphen/>
      </w:r>
      <w:r w:rsidRPr="009F77AB">
        <w:noBreakHyphen/>
      </w:r>
      <w:r w:rsidRPr="009F77AB">
        <w:noBreakHyphen/>
      </w:r>
    </w:p>
    <w:sectPr w:rsidRPr="009F77AB" w:rsidR="005516F6" w:rsidSect="00F34D7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42EB8BD" w:rsidR="00685035" w:rsidRPr="007B4AF7" w:rsidRDefault="00B305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638B">
              <w:t>[03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638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FA"/>
    <w:rsid w:val="00002E0E"/>
    <w:rsid w:val="00011182"/>
    <w:rsid w:val="00012912"/>
    <w:rsid w:val="00017FB0"/>
    <w:rsid w:val="00020B5D"/>
    <w:rsid w:val="00026421"/>
    <w:rsid w:val="00030409"/>
    <w:rsid w:val="00037F04"/>
    <w:rsid w:val="000404BF"/>
    <w:rsid w:val="00044B84"/>
    <w:rsid w:val="000479D0"/>
    <w:rsid w:val="0005574B"/>
    <w:rsid w:val="0006464F"/>
    <w:rsid w:val="00066B54"/>
    <w:rsid w:val="00072FCD"/>
    <w:rsid w:val="00074A4F"/>
    <w:rsid w:val="00077B65"/>
    <w:rsid w:val="000A35AE"/>
    <w:rsid w:val="000A3C25"/>
    <w:rsid w:val="000B4C02"/>
    <w:rsid w:val="000B5B4A"/>
    <w:rsid w:val="000B7FE1"/>
    <w:rsid w:val="000C3E88"/>
    <w:rsid w:val="000C46B9"/>
    <w:rsid w:val="000C58E4"/>
    <w:rsid w:val="000C6F9A"/>
    <w:rsid w:val="000D2F44"/>
    <w:rsid w:val="000D33E4"/>
    <w:rsid w:val="000D7E95"/>
    <w:rsid w:val="000E578A"/>
    <w:rsid w:val="000F2250"/>
    <w:rsid w:val="0010329A"/>
    <w:rsid w:val="00105756"/>
    <w:rsid w:val="001126E3"/>
    <w:rsid w:val="001164F9"/>
    <w:rsid w:val="00116C6B"/>
    <w:rsid w:val="0011719C"/>
    <w:rsid w:val="0012109F"/>
    <w:rsid w:val="00135F89"/>
    <w:rsid w:val="00140049"/>
    <w:rsid w:val="0014727E"/>
    <w:rsid w:val="001516D1"/>
    <w:rsid w:val="00171601"/>
    <w:rsid w:val="001730EB"/>
    <w:rsid w:val="00173276"/>
    <w:rsid w:val="00174A89"/>
    <w:rsid w:val="00176122"/>
    <w:rsid w:val="0019025B"/>
    <w:rsid w:val="00192AF7"/>
    <w:rsid w:val="00197366"/>
    <w:rsid w:val="001A136C"/>
    <w:rsid w:val="001A662D"/>
    <w:rsid w:val="001B6DA2"/>
    <w:rsid w:val="001C25EC"/>
    <w:rsid w:val="001F2A41"/>
    <w:rsid w:val="001F313F"/>
    <w:rsid w:val="001F331D"/>
    <w:rsid w:val="001F394C"/>
    <w:rsid w:val="00200234"/>
    <w:rsid w:val="002038AA"/>
    <w:rsid w:val="002114C8"/>
    <w:rsid w:val="0021166F"/>
    <w:rsid w:val="002162DF"/>
    <w:rsid w:val="00230038"/>
    <w:rsid w:val="00233975"/>
    <w:rsid w:val="00236D73"/>
    <w:rsid w:val="00246535"/>
    <w:rsid w:val="00257F60"/>
    <w:rsid w:val="002625EA"/>
    <w:rsid w:val="00262AC5"/>
    <w:rsid w:val="00264AE9"/>
    <w:rsid w:val="00275AE6"/>
    <w:rsid w:val="0028359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711"/>
    <w:rsid w:val="00351520"/>
    <w:rsid w:val="00354F64"/>
    <w:rsid w:val="003559A1"/>
    <w:rsid w:val="00361563"/>
    <w:rsid w:val="00371D36"/>
    <w:rsid w:val="00373E17"/>
    <w:rsid w:val="003775E6"/>
    <w:rsid w:val="00381998"/>
    <w:rsid w:val="003A5F1C"/>
    <w:rsid w:val="003A60E2"/>
    <w:rsid w:val="003C3E2E"/>
    <w:rsid w:val="003D4A3C"/>
    <w:rsid w:val="003D55B2"/>
    <w:rsid w:val="003E0033"/>
    <w:rsid w:val="003E5452"/>
    <w:rsid w:val="003E65C2"/>
    <w:rsid w:val="003E7165"/>
    <w:rsid w:val="003E7FF6"/>
    <w:rsid w:val="003F4244"/>
    <w:rsid w:val="003F7007"/>
    <w:rsid w:val="004046B5"/>
    <w:rsid w:val="00406F27"/>
    <w:rsid w:val="004141B8"/>
    <w:rsid w:val="004203B9"/>
    <w:rsid w:val="00431C32"/>
    <w:rsid w:val="00432135"/>
    <w:rsid w:val="00446987"/>
    <w:rsid w:val="00446D28"/>
    <w:rsid w:val="00466CD0"/>
    <w:rsid w:val="00473583"/>
    <w:rsid w:val="00477F32"/>
    <w:rsid w:val="00481850"/>
    <w:rsid w:val="004851A0"/>
    <w:rsid w:val="0048627F"/>
    <w:rsid w:val="00486AB0"/>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7A8"/>
    <w:rsid w:val="004F172C"/>
    <w:rsid w:val="004F5EBC"/>
    <w:rsid w:val="005002ED"/>
    <w:rsid w:val="00500DBC"/>
    <w:rsid w:val="005102BE"/>
    <w:rsid w:val="00523F7F"/>
    <w:rsid w:val="00524D54"/>
    <w:rsid w:val="0054531B"/>
    <w:rsid w:val="00546C24"/>
    <w:rsid w:val="005476FF"/>
    <w:rsid w:val="005516F6"/>
    <w:rsid w:val="00552842"/>
    <w:rsid w:val="00554C7B"/>
    <w:rsid w:val="00554E89"/>
    <w:rsid w:val="00564B58"/>
    <w:rsid w:val="00572281"/>
    <w:rsid w:val="00573CAD"/>
    <w:rsid w:val="0057688E"/>
    <w:rsid w:val="005801DD"/>
    <w:rsid w:val="00592A40"/>
    <w:rsid w:val="005A28BC"/>
    <w:rsid w:val="005A5377"/>
    <w:rsid w:val="005B7817"/>
    <w:rsid w:val="005C06C8"/>
    <w:rsid w:val="005C23D7"/>
    <w:rsid w:val="005C40EB"/>
    <w:rsid w:val="005D02B4"/>
    <w:rsid w:val="005D3013"/>
    <w:rsid w:val="005D5C94"/>
    <w:rsid w:val="005D7FAE"/>
    <w:rsid w:val="005E1E50"/>
    <w:rsid w:val="005E2B9C"/>
    <w:rsid w:val="005E3332"/>
    <w:rsid w:val="005F76B0"/>
    <w:rsid w:val="00604429"/>
    <w:rsid w:val="006067B0"/>
    <w:rsid w:val="00606A8B"/>
    <w:rsid w:val="00611EBA"/>
    <w:rsid w:val="00615EF8"/>
    <w:rsid w:val="00620EE4"/>
    <w:rsid w:val="006213A8"/>
    <w:rsid w:val="00623BEA"/>
    <w:rsid w:val="006347E9"/>
    <w:rsid w:val="00640C87"/>
    <w:rsid w:val="006454BB"/>
    <w:rsid w:val="00657CF4"/>
    <w:rsid w:val="00661463"/>
    <w:rsid w:val="00663B8D"/>
    <w:rsid w:val="00663E00"/>
    <w:rsid w:val="00664F48"/>
    <w:rsid w:val="00664FAD"/>
    <w:rsid w:val="0067345B"/>
    <w:rsid w:val="0068263C"/>
    <w:rsid w:val="00683986"/>
    <w:rsid w:val="00685035"/>
    <w:rsid w:val="00685770"/>
    <w:rsid w:val="00690DBA"/>
    <w:rsid w:val="006964F9"/>
    <w:rsid w:val="006A105B"/>
    <w:rsid w:val="006A2F6E"/>
    <w:rsid w:val="006A395F"/>
    <w:rsid w:val="006A65E2"/>
    <w:rsid w:val="006B37BD"/>
    <w:rsid w:val="006C092D"/>
    <w:rsid w:val="006C099D"/>
    <w:rsid w:val="006C18F0"/>
    <w:rsid w:val="006C7E01"/>
    <w:rsid w:val="006D571B"/>
    <w:rsid w:val="006D64A5"/>
    <w:rsid w:val="006E0935"/>
    <w:rsid w:val="006E353F"/>
    <w:rsid w:val="006E35AB"/>
    <w:rsid w:val="006E3916"/>
    <w:rsid w:val="00700D72"/>
    <w:rsid w:val="00711AA9"/>
    <w:rsid w:val="00720F56"/>
    <w:rsid w:val="00722155"/>
    <w:rsid w:val="0072638B"/>
    <w:rsid w:val="00737F19"/>
    <w:rsid w:val="00746E2F"/>
    <w:rsid w:val="00754A98"/>
    <w:rsid w:val="00782BF8"/>
    <w:rsid w:val="00783C75"/>
    <w:rsid w:val="007849D9"/>
    <w:rsid w:val="00787433"/>
    <w:rsid w:val="007A0774"/>
    <w:rsid w:val="007A10F1"/>
    <w:rsid w:val="007A3D50"/>
    <w:rsid w:val="007A4451"/>
    <w:rsid w:val="007B2D29"/>
    <w:rsid w:val="007B412F"/>
    <w:rsid w:val="007B4AF7"/>
    <w:rsid w:val="007B4DBF"/>
    <w:rsid w:val="007C5458"/>
    <w:rsid w:val="007C62EF"/>
    <w:rsid w:val="007D2C67"/>
    <w:rsid w:val="007E06BB"/>
    <w:rsid w:val="007F50D1"/>
    <w:rsid w:val="00816D52"/>
    <w:rsid w:val="00831048"/>
    <w:rsid w:val="00831AFE"/>
    <w:rsid w:val="00834272"/>
    <w:rsid w:val="00840AB7"/>
    <w:rsid w:val="00854066"/>
    <w:rsid w:val="00861846"/>
    <w:rsid w:val="008625C1"/>
    <w:rsid w:val="0087671D"/>
    <w:rsid w:val="008806F9"/>
    <w:rsid w:val="00887957"/>
    <w:rsid w:val="008A57E3"/>
    <w:rsid w:val="008B5BF4"/>
    <w:rsid w:val="008C0CEE"/>
    <w:rsid w:val="008C1B18"/>
    <w:rsid w:val="008C5012"/>
    <w:rsid w:val="008D46EC"/>
    <w:rsid w:val="008E0E25"/>
    <w:rsid w:val="008E61A1"/>
    <w:rsid w:val="008F2B61"/>
    <w:rsid w:val="009031EF"/>
    <w:rsid w:val="009141AB"/>
    <w:rsid w:val="00917266"/>
    <w:rsid w:val="00917EA3"/>
    <w:rsid w:val="00917EE0"/>
    <w:rsid w:val="00921C89"/>
    <w:rsid w:val="00926966"/>
    <w:rsid w:val="00926D03"/>
    <w:rsid w:val="00931593"/>
    <w:rsid w:val="00934036"/>
    <w:rsid w:val="00934889"/>
    <w:rsid w:val="00940699"/>
    <w:rsid w:val="0094541D"/>
    <w:rsid w:val="009473EA"/>
    <w:rsid w:val="00953B11"/>
    <w:rsid w:val="00954E7E"/>
    <w:rsid w:val="009554D9"/>
    <w:rsid w:val="009572F9"/>
    <w:rsid w:val="00960D0F"/>
    <w:rsid w:val="009811E2"/>
    <w:rsid w:val="0098366F"/>
    <w:rsid w:val="00983A03"/>
    <w:rsid w:val="00985433"/>
    <w:rsid w:val="00986063"/>
    <w:rsid w:val="00991F67"/>
    <w:rsid w:val="00992876"/>
    <w:rsid w:val="009A0DCE"/>
    <w:rsid w:val="009A22CD"/>
    <w:rsid w:val="009A3E4B"/>
    <w:rsid w:val="009A4100"/>
    <w:rsid w:val="009B1752"/>
    <w:rsid w:val="009B35FD"/>
    <w:rsid w:val="009B6815"/>
    <w:rsid w:val="009D0DB8"/>
    <w:rsid w:val="009D2967"/>
    <w:rsid w:val="009D3C2B"/>
    <w:rsid w:val="009E4191"/>
    <w:rsid w:val="009F2AB1"/>
    <w:rsid w:val="009F4E16"/>
    <w:rsid w:val="009F4FAF"/>
    <w:rsid w:val="009F68F1"/>
    <w:rsid w:val="009F77AB"/>
    <w:rsid w:val="00A04529"/>
    <w:rsid w:val="00A0584B"/>
    <w:rsid w:val="00A07036"/>
    <w:rsid w:val="00A17135"/>
    <w:rsid w:val="00A21A6F"/>
    <w:rsid w:val="00A21BEE"/>
    <w:rsid w:val="00A24E56"/>
    <w:rsid w:val="00A26A62"/>
    <w:rsid w:val="00A35A9B"/>
    <w:rsid w:val="00A4070E"/>
    <w:rsid w:val="00A40CA0"/>
    <w:rsid w:val="00A46E12"/>
    <w:rsid w:val="00A504A7"/>
    <w:rsid w:val="00A53677"/>
    <w:rsid w:val="00A53BF2"/>
    <w:rsid w:val="00A60D68"/>
    <w:rsid w:val="00A73EFA"/>
    <w:rsid w:val="00A77A3B"/>
    <w:rsid w:val="00A92F6F"/>
    <w:rsid w:val="00A97523"/>
    <w:rsid w:val="00AA45C0"/>
    <w:rsid w:val="00AA7824"/>
    <w:rsid w:val="00AB0FA3"/>
    <w:rsid w:val="00AB73BF"/>
    <w:rsid w:val="00AC335C"/>
    <w:rsid w:val="00AC463E"/>
    <w:rsid w:val="00AD3BE2"/>
    <w:rsid w:val="00AD3E3D"/>
    <w:rsid w:val="00AD62C3"/>
    <w:rsid w:val="00AD69F2"/>
    <w:rsid w:val="00AE126A"/>
    <w:rsid w:val="00AE1EE4"/>
    <w:rsid w:val="00AE36EC"/>
    <w:rsid w:val="00AE5901"/>
    <w:rsid w:val="00AE7406"/>
    <w:rsid w:val="00AF1688"/>
    <w:rsid w:val="00AF46E6"/>
    <w:rsid w:val="00AF5139"/>
    <w:rsid w:val="00B06EDA"/>
    <w:rsid w:val="00B1161F"/>
    <w:rsid w:val="00B11661"/>
    <w:rsid w:val="00B149B6"/>
    <w:rsid w:val="00B27FA6"/>
    <w:rsid w:val="00B30564"/>
    <w:rsid w:val="00B32B4D"/>
    <w:rsid w:val="00B357FD"/>
    <w:rsid w:val="00B4137E"/>
    <w:rsid w:val="00B54DF7"/>
    <w:rsid w:val="00B56223"/>
    <w:rsid w:val="00B56E79"/>
    <w:rsid w:val="00B57AA7"/>
    <w:rsid w:val="00B637AA"/>
    <w:rsid w:val="00B63BE2"/>
    <w:rsid w:val="00B7592C"/>
    <w:rsid w:val="00B75B85"/>
    <w:rsid w:val="00B809D3"/>
    <w:rsid w:val="00B82771"/>
    <w:rsid w:val="00B84B66"/>
    <w:rsid w:val="00B85475"/>
    <w:rsid w:val="00B9090A"/>
    <w:rsid w:val="00B90DB2"/>
    <w:rsid w:val="00B92196"/>
    <w:rsid w:val="00B9228D"/>
    <w:rsid w:val="00B929EC"/>
    <w:rsid w:val="00BB0725"/>
    <w:rsid w:val="00BC408A"/>
    <w:rsid w:val="00BC5023"/>
    <w:rsid w:val="00BC556C"/>
    <w:rsid w:val="00BD42DA"/>
    <w:rsid w:val="00BD4684"/>
    <w:rsid w:val="00BE08A7"/>
    <w:rsid w:val="00BE4391"/>
    <w:rsid w:val="00BE73B0"/>
    <w:rsid w:val="00BF3E48"/>
    <w:rsid w:val="00BF6FE1"/>
    <w:rsid w:val="00C01BCD"/>
    <w:rsid w:val="00C129B9"/>
    <w:rsid w:val="00C13BA1"/>
    <w:rsid w:val="00C15F1B"/>
    <w:rsid w:val="00C16288"/>
    <w:rsid w:val="00C17D1D"/>
    <w:rsid w:val="00C45923"/>
    <w:rsid w:val="00C54167"/>
    <w:rsid w:val="00C543E7"/>
    <w:rsid w:val="00C5657B"/>
    <w:rsid w:val="00C70225"/>
    <w:rsid w:val="00C72198"/>
    <w:rsid w:val="00C73C7D"/>
    <w:rsid w:val="00C75005"/>
    <w:rsid w:val="00C93956"/>
    <w:rsid w:val="00C970DF"/>
    <w:rsid w:val="00CA7E71"/>
    <w:rsid w:val="00CB2673"/>
    <w:rsid w:val="00CB6AF2"/>
    <w:rsid w:val="00CB701D"/>
    <w:rsid w:val="00CC3F0E"/>
    <w:rsid w:val="00CD08C9"/>
    <w:rsid w:val="00CD1FE8"/>
    <w:rsid w:val="00CD38CD"/>
    <w:rsid w:val="00CD3E0C"/>
    <w:rsid w:val="00CD5565"/>
    <w:rsid w:val="00CD616C"/>
    <w:rsid w:val="00CF68D6"/>
    <w:rsid w:val="00CF7B4A"/>
    <w:rsid w:val="00D009F8"/>
    <w:rsid w:val="00D078DA"/>
    <w:rsid w:val="00D116D3"/>
    <w:rsid w:val="00D14995"/>
    <w:rsid w:val="00D204F2"/>
    <w:rsid w:val="00D22E2A"/>
    <w:rsid w:val="00D2455C"/>
    <w:rsid w:val="00D25023"/>
    <w:rsid w:val="00D27F8C"/>
    <w:rsid w:val="00D33843"/>
    <w:rsid w:val="00D352E9"/>
    <w:rsid w:val="00D44183"/>
    <w:rsid w:val="00D54A6F"/>
    <w:rsid w:val="00D57D57"/>
    <w:rsid w:val="00D616AD"/>
    <w:rsid w:val="00D61B3B"/>
    <w:rsid w:val="00D62E42"/>
    <w:rsid w:val="00D73467"/>
    <w:rsid w:val="00D772FB"/>
    <w:rsid w:val="00DA1AA0"/>
    <w:rsid w:val="00DA310C"/>
    <w:rsid w:val="00DA512B"/>
    <w:rsid w:val="00DA6DBD"/>
    <w:rsid w:val="00DC02CF"/>
    <w:rsid w:val="00DC39E3"/>
    <w:rsid w:val="00DC44A8"/>
    <w:rsid w:val="00DD09EF"/>
    <w:rsid w:val="00DE1F3E"/>
    <w:rsid w:val="00DE3381"/>
    <w:rsid w:val="00DE4BEE"/>
    <w:rsid w:val="00DE5B3D"/>
    <w:rsid w:val="00DE7112"/>
    <w:rsid w:val="00DF19BE"/>
    <w:rsid w:val="00DF3B44"/>
    <w:rsid w:val="00E1372E"/>
    <w:rsid w:val="00E21D30"/>
    <w:rsid w:val="00E24D9A"/>
    <w:rsid w:val="00E27805"/>
    <w:rsid w:val="00E27A11"/>
    <w:rsid w:val="00E30497"/>
    <w:rsid w:val="00E35085"/>
    <w:rsid w:val="00E358A2"/>
    <w:rsid w:val="00E35C9A"/>
    <w:rsid w:val="00E3771B"/>
    <w:rsid w:val="00E40979"/>
    <w:rsid w:val="00E41EF1"/>
    <w:rsid w:val="00E43F26"/>
    <w:rsid w:val="00E51D20"/>
    <w:rsid w:val="00E52A36"/>
    <w:rsid w:val="00E6378B"/>
    <w:rsid w:val="00E63EC3"/>
    <w:rsid w:val="00E653DA"/>
    <w:rsid w:val="00E65958"/>
    <w:rsid w:val="00E84BDB"/>
    <w:rsid w:val="00E84FE5"/>
    <w:rsid w:val="00E86146"/>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D78"/>
    <w:rsid w:val="00F36FBA"/>
    <w:rsid w:val="00F44D36"/>
    <w:rsid w:val="00F46262"/>
    <w:rsid w:val="00F4795D"/>
    <w:rsid w:val="00F50A61"/>
    <w:rsid w:val="00F525CD"/>
    <w:rsid w:val="00F5286C"/>
    <w:rsid w:val="00F52E12"/>
    <w:rsid w:val="00F638CA"/>
    <w:rsid w:val="00F6553B"/>
    <w:rsid w:val="00F657C5"/>
    <w:rsid w:val="00F900B4"/>
    <w:rsid w:val="00FA0F2E"/>
    <w:rsid w:val="00FA4DB1"/>
    <w:rsid w:val="00FB3F2A"/>
    <w:rsid w:val="00FC3593"/>
    <w:rsid w:val="00FD117D"/>
    <w:rsid w:val="00FD72E3"/>
    <w:rsid w:val="00FE06FC"/>
    <w:rsid w:val="00FF0315"/>
    <w:rsid w:val="00FF08B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638B"/>
    <w:rPr>
      <w:rFonts w:ascii="Times New Roman" w:hAnsi="Times New Roman"/>
      <w:b w:val="0"/>
      <w:i w:val="0"/>
      <w:sz w:val="22"/>
    </w:rPr>
  </w:style>
  <w:style w:type="paragraph" w:styleId="NoSpacing">
    <w:name w:val="No Spacing"/>
    <w:uiPriority w:val="1"/>
    <w:qFormat/>
    <w:rsid w:val="0072638B"/>
    <w:pPr>
      <w:spacing w:after="0" w:line="240" w:lineRule="auto"/>
    </w:pPr>
  </w:style>
  <w:style w:type="paragraph" w:customStyle="1" w:styleId="scemptylineheader">
    <w:name w:val="sc_emptyline_header"/>
    <w:qFormat/>
    <w:rsid w:val="007263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63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63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63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63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638B"/>
    <w:rPr>
      <w:color w:val="808080"/>
    </w:rPr>
  </w:style>
  <w:style w:type="paragraph" w:customStyle="1" w:styleId="scdirectionallanguage">
    <w:name w:val="sc_directional_language"/>
    <w:qFormat/>
    <w:rsid w:val="007263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63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63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63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63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63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63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63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63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63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63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63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63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63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63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63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638B"/>
    <w:rPr>
      <w:rFonts w:ascii="Times New Roman" w:hAnsi="Times New Roman"/>
      <w:color w:val="auto"/>
      <w:sz w:val="22"/>
    </w:rPr>
  </w:style>
  <w:style w:type="paragraph" w:customStyle="1" w:styleId="scclippagebillheader">
    <w:name w:val="sc_clip_page_bill_header"/>
    <w:qFormat/>
    <w:rsid w:val="007263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63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63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38B"/>
    <w:rPr>
      <w:lang w:val="en-US"/>
    </w:rPr>
  </w:style>
  <w:style w:type="paragraph" w:styleId="Footer">
    <w:name w:val="footer"/>
    <w:basedOn w:val="Normal"/>
    <w:link w:val="FooterChar"/>
    <w:uiPriority w:val="99"/>
    <w:unhideWhenUsed/>
    <w:rsid w:val="0072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8B"/>
    <w:rPr>
      <w:lang w:val="en-US"/>
    </w:rPr>
  </w:style>
  <w:style w:type="paragraph" w:styleId="ListParagraph">
    <w:name w:val="List Paragraph"/>
    <w:basedOn w:val="Normal"/>
    <w:uiPriority w:val="34"/>
    <w:qFormat/>
    <w:rsid w:val="0072638B"/>
    <w:pPr>
      <w:ind w:left="720"/>
      <w:contextualSpacing/>
    </w:pPr>
  </w:style>
  <w:style w:type="paragraph" w:customStyle="1" w:styleId="scbillfooter">
    <w:name w:val="sc_bill_footer"/>
    <w:qFormat/>
    <w:rsid w:val="007263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63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63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63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63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63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638B"/>
    <w:pPr>
      <w:widowControl w:val="0"/>
      <w:suppressAutoHyphens/>
      <w:spacing w:after="0" w:line="360" w:lineRule="auto"/>
    </w:pPr>
    <w:rPr>
      <w:rFonts w:ascii="Times New Roman" w:hAnsi="Times New Roman"/>
      <w:lang w:val="en-US"/>
    </w:rPr>
  </w:style>
  <w:style w:type="paragraph" w:customStyle="1" w:styleId="sctableln">
    <w:name w:val="sc_table_ln"/>
    <w:qFormat/>
    <w:rsid w:val="007263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63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638B"/>
    <w:rPr>
      <w:strike/>
      <w:dstrike w:val="0"/>
    </w:rPr>
  </w:style>
  <w:style w:type="character" w:customStyle="1" w:styleId="scinsert">
    <w:name w:val="sc_insert"/>
    <w:uiPriority w:val="1"/>
    <w:qFormat/>
    <w:rsid w:val="0072638B"/>
    <w:rPr>
      <w:caps w:val="0"/>
      <w:smallCaps w:val="0"/>
      <w:strike w:val="0"/>
      <w:dstrike w:val="0"/>
      <w:vanish w:val="0"/>
      <w:u w:val="single"/>
      <w:vertAlign w:val="baseline"/>
    </w:rPr>
  </w:style>
  <w:style w:type="character" w:customStyle="1" w:styleId="scinsertred">
    <w:name w:val="sc_insert_red"/>
    <w:uiPriority w:val="1"/>
    <w:qFormat/>
    <w:rsid w:val="0072638B"/>
    <w:rPr>
      <w:caps w:val="0"/>
      <w:smallCaps w:val="0"/>
      <w:strike w:val="0"/>
      <w:dstrike w:val="0"/>
      <w:vanish w:val="0"/>
      <w:color w:val="FF0000"/>
      <w:u w:val="single"/>
      <w:vertAlign w:val="baseline"/>
    </w:rPr>
  </w:style>
  <w:style w:type="character" w:customStyle="1" w:styleId="scinsertblue">
    <w:name w:val="sc_insert_blue"/>
    <w:uiPriority w:val="1"/>
    <w:qFormat/>
    <w:rsid w:val="0072638B"/>
    <w:rPr>
      <w:caps w:val="0"/>
      <w:smallCaps w:val="0"/>
      <w:strike w:val="0"/>
      <w:dstrike w:val="0"/>
      <w:vanish w:val="0"/>
      <w:color w:val="0070C0"/>
      <w:u w:val="single"/>
      <w:vertAlign w:val="baseline"/>
    </w:rPr>
  </w:style>
  <w:style w:type="character" w:customStyle="1" w:styleId="scstrikered">
    <w:name w:val="sc_strike_red"/>
    <w:uiPriority w:val="1"/>
    <w:qFormat/>
    <w:rsid w:val="0072638B"/>
    <w:rPr>
      <w:strike/>
      <w:dstrike w:val="0"/>
      <w:color w:val="FF0000"/>
    </w:rPr>
  </w:style>
  <w:style w:type="character" w:customStyle="1" w:styleId="scstrikeblue">
    <w:name w:val="sc_strike_blue"/>
    <w:uiPriority w:val="1"/>
    <w:qFormat/>
    <w:rsid w:val="0072638B"/>
    <w:rPr>
      <w:strike/>
      <w:dstrike w:val="0"/>
      <w:color w:val="0070C0"/>
    </w:rPr>
  </w:style>
  <w:style w:type="character" w:customStyle="1" w:styleId="scinsertbluenounderline">
    <w:name w:val="sc_insert_blue_no_underline"/>
    <w:uiPriority w:val="1"/>
    <w:qFormat/>
    <w:rsid w:val="007263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63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638B"/>
    <w:rPr>
      <w:strike/>
      <w:dstrike w:val="0"/>
      <w:color w:val="0070C0"/>
      <w:lang w:val="en-US"/>
    </w:rPr>
  </w:style>
  <w:style w:type="character" w:customStyle="1" w:styleId="scstrikerednoncodified">
    <w:name w:val="sc_strike_red_non_codified"/>
    <w:uiPriority w:val="1"/>
    <w:qFormat/>
    <w:rsid w:val="0072638B"/>
    <w:rPr>
      <w:strike/>
      <w:dstrike w:val="0"/>
      <w:color w:val="FF0000"/>
    </w:rPr>
  </w:style>
  <w:style w:type="paragraph" w:customStyle="1" w:styleId="scbillsiglines">
    <w:name w:val="sc_bill_sig_lines"/>
    <w:qFormat/>
    <w:rsid w:val="007263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638B"/>
    <w:rPr>
      <w:bdr w:val="none" w:sz="0" w:space="0" w:color="auto"/>
      <w:shd w:val="clear" w:color="auto" w:fill="FEC6C6"/>
    </w:rPr>
  </w:style>
  <w:style w:type="character" w:customStyle="1" w:styleId="screstoreblue">
    <w:name w:val="sc_restore_blue"/>
    <w:uiPriority w:val="1"/>
    <w:qFormat/>
    <w:rsid w:val="0072638B"/>
    <w:rPr>
      <w:color w:val="4472C4" w:themeColor="accent1"/>
      <w:bdr w:val="none" w:sz="0" w:space="0" w:color="auto"/>
      <w:shd w:val="clear" w:color="auto" w:fill="auto"/>
    </w:rPr>
  </w:style>
  <w:style w:type="character" w:customStyle="1" w:styleId="screstorered">
    <w:name w:val="sc_restore_red"/>
    <w:uiPriority w:val="1"/>
    <w:qFormat/>
    <w:rsid w:val="0072638B"/>
    <w:rPr>
      <w:color w:val="FF0000"/>
      <w:bdr w:val="none" w:sz="0" w:space="0" w:color="auto"/>
      <w:shd w:val="clear" w:color="auto" w:fill="auto"/>
    </w:rPr>
  </w:style>
  <w:style w:type="character" w:customStyle="1" w:styleId="scstrikenewblue">
    <w:name w:val="sc_strike_new_blue"/>
    <w:uiPriority w:val="1"/>
    <w:qFormat/>
    <w:rsid w:val="0072638B"/>
    <w:rPr>
      <w:strike w:val="0"/>
      <w:dstrike/>
      <w:color w:val="0070C0"/>
      <w:u w:val="none"/>
    </w:rPr>
  </w:style>
  <w:style w:type="character" w:customStyle="1" w:styleId="scstrikenewred">
    <w:name w:val="sc_strike_new_red"/>
    <w:uiPriority w:val="1"/>
    <w:qFormat/>
    <w:rsid w:val="0072638B"/>
    <w:rPr>
      <w:strike w:val="0"/>
      <w:dstrike/>
      <w:color w:val="FF0000"/>
      <w:u w:val="none"/>
    </w:rPr>
  </w:style>
  <w:style w:type="character" w:customStyle="1" w:styleId="scamendsenate">
    <w:name w:val="sc_amend_senate"/>
    <w:uiPriority w:val="1"/>
    <w:qFormat/>
    <w:rsid w:val="0072638B"/>
    <w:rPr>
      <w:bdr w:val="none" w:sz="0" w:space="0" w:color="auto"/>
      <w:shd w:val="clear" w:color="auto" w:fill="FFF2CC" w:themeFill="accent4" w:themeFillTint="33"/>
    </w:rPr>
  </w:style>
  <w:style w:type="character" w:customStyle="1" w:styleId="scamendhouse">
    <w:name w:val="sc_amend_house"/>
    <w:uiPriority w:val="1"/>
    <w:qFormat/>
    <w:rsid w:val="0072638B"/>
    <w:rPr>
      <w:bdr w:val="none" w:sz="0" w:space="0" w:color="auto"/>
      <w:shd w:val="clear" w:color="auto" w:fill="E2EFD9" w:themeFill="accent6" w:themeFillTint="33"/>
    </w:rPr>
  </w:style>
  <w:style w:type="paragraph" w:styleId="Revision">
    <w:name w:val="Revision"/>
    <w:hidden/>
    <w:uiPriority w:val="99"/>
    <w:semiHidden/>
    <w:rsid w:val="009F77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amp;session=126&amp;summary=B" TargetMode="External" Id="R84bc20e9ee664d13" /><Relationship Type="http://schemas.openxmlformats.org/officeDocument/2006/relationships/hyperlink" Target="https://www.scstatehouse.gov/sess126_2025-2026/prever/377_20250225.docx" TargetMode="External" Id="Ra0aee9142b4e468d" /><Relationship Type="http://schemas.openxmlformats.org/officeDocument/2006/relationships/hyperlink" Target="h:\sj\20250225.docx" TargetMode="External" Id="Rd46ffd589c324911" /><Relationship Type="http://schemas.openxmlformats.org/officeDocument/2006/relationships/hyperlink" Target="h:\sj\20250225.docx" TargetMode="External" Id="R996ba07bfe2743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574B"/>
    <w:rsid w:val="000C5BC7"/>
    <w:rsid w:val="000F401F"/>
    <w:rsid w:val="00140B15"/>
    <w:rsid w:val="00174A89"/>
    <w:rsid w:val="001B20DA"/>
    <w:rsid w:val="001C48FD"/>
    <w:rsid w:val="002A7C8A"/>
    <w:rsid w:val="002D4365"/>
    <w:rsid w:val="003A60E2"/>
    <w:rsid w:val="003E4FBC"/>
    <w:rsid w:val="003F4940"/>
    <w:rsid w:val="004E2BB5"/>
    <w:rsid w:val="004F07A8"/>
    <w:rsid w:val="00580C56"/>
    <w:rsid w:val="006B363F"/>
    <w:rsid w:val="007070D2"/>
    <w:rsid w:val="00776F2C"/>
    <w:rsid w:val="008F7723"/>
    <w:rsid w:val="009031EF"/>
    <w:rsid w:val="00912A5F"/>
    <w:rsid w:val="00940EED"/>
    <w:rsid w:val="00953B11"/>
    <w:rsid w:val="00985255"/>
    <w:rsid w:val="009C3651"/>
    <w:rsid w:val="00A51DBA"/>
    <w:rsid w:val="00B20DA6"/>
    <w:rsid w:val="00B457AF"/>
    <w:rsid w:val="00BF6FE1"/>
    <w:rsid w:val="00C818FB"/>
    <w:rsid w:val="00CC0451"/>
    <w:rsid w:val="00D6665C"/>
    <w:rsid w:val="00D900BD"/>
    <w:rsid w:val="00E76813"/>
    <w:rsid w:val="00E8614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373bf38-3239-4b00-9d81-a55817243c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d405b546-9a7d-4552-9801-2ee4f61165c6</T_BILL_REQUEST_REQUEST>
  <T_BILL_R_ORIGINALDRAFT>9d561cdf-b637-49d3-a56a-a733165877dd</T_BILL_R_ORIGINALDRAFT>
  <T_BILL_SPONSOR_SPONSOR>009ee0f6-f8b0-490c-98e1-d3f8ec525bca</T_BILL_SPONSOR_SPONSOR>
  <T_BILL_T_BILLNAME>[0377]</T_BILL_T_BILLNAME>
  <T_BILL_T_BILLNUMBER>377</T_BILL_T_BILLNUMBER>
  <T_BILL_T_BILLTITLE>TO AMEND THE SOUTH CAROLINA CODE OF LAWS BY ADDING SECTION 40‑42‑40 SO AS TO ENABLE CERTAIN HEALTHCARE PROVIDERS TO PROVIDE HEALTHCARE SERVICES USING TELEHEALTH TO CLIENTS IN THIS STATE, TO PROVIDE REGISTRATION REQUIREMENTS FOR SUCH PROVIDERS, TO PROVIDE A NECESSARY DEFINITION, AND TO PROVIDE RELATED DUTIES ON LICENSING BOARDS; AND BY AMENDING SECTION 40‑47‑37, RELATING TO ENABLING CERTAIN PHYSICIANS TO PROVIDE HEALTHCARE SERVICES USING TELEHEALTH TO CLIENTS IN THIS STATE, TO PROVIDE REGISTRATION REQUIREMENTS FOR SUCH PHYSICIANS, TO PROVIDE NECESSARY DEFINITIONS, AND TO PROVIDE RELATED DUTIES OF THE STATE BOARD OF MEDICAL EXAMINERS.</T_BILL_T_BILLTITLE>
  <T_BILL_T_CHAMBER>senate</T_BILL_T_CHAMBER>
  <T_BILL_T_FILENAME> </T_BILL_T_FILENAME>
  <T_BILL_T_LEGTYPE>bill_statewide</T_BILL_T_LEGTYPE>
  <T_BILL_T_RATNUMBERSTRING>SNone</T_BILL_T_RATNUMBERSTRING>
  <T_BILL_T_SECTIONS>[{"SectionUUID":"d5a1f51b-b276-4108-a0be-0a06f0b66d2e","SectionName":"code_section","SectionNumber":1,"SectionType":"code_section","CodeSections":[{"CodeSectionBookmarkName":"ns_T40C42N40_2da959822","IsConstitutionSection":false,"Identity":"40-42-40","IsNew":true,"SubSections":[{"Level":1,"Identity":"T40C42N40SA","SubSectionBookmarkName":"ss_T40C42N40SA_lv1_c18ae7159","IsNewSubSection":false,"SubSectionReplacement":""},{"Level":2,"Identity":"T40C42N40S1","SubSectionBookmarkName":"ss_T40C42N40S1_lv2_79dab14b3","IsNewSubSection":false,"SubSectionReplacement":""},{"Level":2,"Identity":"T40C42N40S2","SubSectionBookmarkName":"ss_T40C42N40S2_lv2_e2ef7332a","IsNewSubSection":false,"SubSectionReplacement":""},{"Level":1,"Identity":"T40C42N40SB","SubSectionBookmarkName":"ss_T40C42N40SB_lv1_36a743bfa","IsNewSubSection":false,"SubSectionReplacement":""},{"Level":1,"Identity":"T40C42N40SC","SubSectionBookmarkName":"ss_T40C42N40SC_lv1_a804740ac","IsNewSubSection":false,"SubSectionReplacement":""},{"Level":2,"Identity":"T40C42N40S1","SubSectionBookmarkName":"ss_T40C42N40S1_lv2_2bf5a4eda","IsNewSubSection":false,"SubSectionReplacement":""},{"Level":2,"Identity":"T40C42N40S2","SubSectionBookmarkName":"ss_T40C42N40S2_lv2_4f0780d59","IsNewSubSection":false,"SubSectionReplacement":""},{"Level":2,"Identity":"T40C42N40S3","SubSectionBookmarkName":"ss_T40C42N40S3_lv2_d88a52a5c","IsNewSubSection":false,"SubSectionReplacement":""},{"Level":2,"Identity":"T40C42N40S4","SubSectionBookmarkName":"ss_T40C42N40S4_lv2_9cd8b50bf","IsNewSubSection":false,"SubSectionReplacement":""},{"Level":1,"Identity":"T40C42N40SD","SubSectionBookmarkName":"ss_T40C42N40SD_lv1_7ea9eb823","IsNewSubSection":false,"SubSectionReplacement":""},{"Level":1,"Identity":"T40C42N40SE","SubSectionBookmarkName":"ss_T40C42N40SE_lv1_45a8a120b","IsNewSubSection":false,"SubSectionReplacement":""},{"Level":1,"Identity":"T40C42N40SF","SubSectionBookmarkName":"ss_T40C42N40SF_lv1_38c06f709","IsNewSubSection":false,"SubSectionReplacement":""},{"Level":2,"Identity":"T40C42N40S1","SubSectionBookmarkName":"ss_T40C42N40S1_lv2_c19e0c9bf","IsNewSubSection":false,"SubSectionReplacement":""},{"Level":2,"Identity":"T40C42N40S2","SubSectionBookmarkName":"ss_T40C42N40S2_lv2_a40334000","IsNewSubSection":false,"SubSectionReplacement":""},{"Level":2,"Identity":"T40C42N40S3","SubSectionBookmarkName":"ss_T40C42N40S3_lv2_eb0d1efda","IsNewSubSection":false,"SubSectionReplacement":""},{"Level":2,"Identity":"T40C42N40S4","SubSectionBookmarkName":"ss_T40C42N40S4_lv2_f1e84b8e6","IsNewSubSection":false,"SubSectionReplacement":""},{"Level":1,"Identity":"T40C42N40SG","SubSectionBookmarkName":"ss_T40C42N40SG_lv1_70e561c87","IsNewSubSection":false,"SubSectionReplacement":""},{"Level":2,"Identity":"T40C42N40S1","SubSectionBookmarkName":"ss_T40C42N40S1_lv2_f3af1b845","IsNewSubSection":false,"SubSectionReplacement":""},{"Level":2,"Identity":"T40C42N40S2","SubSectionBookmarkName":"ss_T40C42N40S2_lv2_023000a0a","IsNewSubSection":false,"SubSectionReplacement":""},{"Level":2,"Identity":"T40C42N40S3","SubSectionBookmarkName":"ss_T40C42N40S3_lv2_9068a55cd","IsNewSubSection":false,"SubSectionReplacement":""},{"Level":2,"Identity":"T40C42N40S4","SubSectionBookmarkName":"ss_T40C42N40S4_lv2_83f6f16da","IsNewSubSection":false,"SubSectionReplacement":""},{"Level":1,"Identity":"T40C42N40SH","SubSectionBookmarkName":"ss_T40C42N40SH_lv1_a3789edc5","IsNewSubSection":false,"SubSectionReplacement":""},{"Level":1,"Identity":"T40C42N40SI","SubSectionBookmarkName":"ss_T40C42N40SI_lv1_2586c2cdc","IsNewSubSection":false,"SubSectionReplacement":""}],"TitleRelatedTo":"","TitleSoAsTo":"enable certain healthcare providers to provide healthcare services using telehealth to clients in this State, to provide registration requirements for such providers, to provide a necessary definition, and to provide related duties on licensing boards","Deleted":false}],"TitleText":"","DisableControls":false,"Deleted":false,"RepealItems":[],"SectionBookmarkName":"bs_num_1_b65ff5a4e"},{"SectionUUID":"d06b05c6-ba9f-4914-8f99-0c0f91ccadd3","SectionName":"code_section","SectionNumber":2,"SectionType":"code_section","CodeSections":[{"CodeSectionBookmarkName":"ns_T40C47N37_beff6fd1f","IsConstitutionSection":false,"Identity":"40-47-37","IsNew":true,"SubSections":[{"Level":1,"Identity":"T40C47N37SF","SubSectionBookmarkName":"ss_T40C47N37SF_lv1_e89e86654","IsNewSubSection":true,"SubSectionReplacement":""},{"Level":2,"Identity":"T40C47N37S1","SubSectionBookmarkName":"ss_T40C47N37S1_lv2_f3107c495","IsNewSubSection":false,"SubSectionReplacement":""},{"Level":2,"Identity":"T40C47N37S2","SubSectionBookmarkName":"ss_T40C47N37S2_lv2_7b67182dc","IsNewSubSection":false,"SubSectionReplacement":""},{"Level":2,"Identity":"T40C47N37S3","SubSectionBookmarkName":"ss_T40C47N37S3_lv2_40773cf92","IsNewSubSection":false,"SubSectionReplacement":""},{"Level":3,"Identity":"T40C47N37Sa","SubSectionBookmarkName":"ss_T40C47N37Sa_lv3_15e97b680","IsNewSubSection":false,"SubSectionReplacement":""},{"Level":3,"Identity":"T40C47N37Sb","SubSectionBookmarkName":"ss_T40C47N37Sb_lv3_81f05fe98","IsNewSubSection":false,"SubSectionReplacement":""},{"Level":3,"Identity":"T40C47N37Sc","SubSectionBookmarkName":"ss_T40C47N37Sc_lv3_65c2b1f14","IsNewSubSection":false,"SubSectionReplacement":""},{"Level":3,"Identity":"T40C47N37Sd","SubSectionBookmarkName":"ss_T40C47N37Sd_lv3_84d764393","IsNewSubSection":false,"SubSectionReplacement":""},{"Level":2,"Identity":"T40C47N37S4","SubSectionBookmarkName":"ss_T40C47N37S4_lv2_0f7b053e7","IsNewSubSection":false,"SubSectionReplacement":""},{"Level":2,"Identity":"T40C47N37S5","SubSectionBookmarkName":"ss_T40C47N37S5_lv2_ec35f5abe","IsNewSubSection":false,"SubSectionReplacement":""},{"Level":2,"Identity":"T40C47N37S6","SubSectionBookmarkName":"ss_T40C47N37S6_lv2_851cf546d","IsNewSubSection":false,"SubSectionReplacement":""},{"Level":3,"Identity":"T40C47N37Sa","SubSectionBookmarkName":"ss_T40C47N37Sa_lv3_320a9fdbe","IsNewSubSection":false,"SubSectionReplacement":""},{"Level":3,"Identity":"T40C47N37Sb","SubSectionBookmarkName":"ss_T40C47N37Sb_lv3_a2f0a9835","IsNewSubSection":false,"SubSectionReplacement":""},{"Level":3,"Identity":"T40C47N37Sc","SubSectionBookmarkName":"ss_T40C47N37Sc_lv3_8d7ffedbb","IsNewSubSection":false,"SubSectionReplacement":""},{"Level":3,"Identity":"T40C47N37Sd","SubSectionBookmarkName":"ss_T40C47N37Sd_lv3_bd69476e8","IsNewSubSection":false,"SubSectionReplacement":""},{"Level":2,"Identity":"T40C47N37S7","SubSectionBookmarkName":"ss_T40C47N37S7_lv2_0046e2b83","IsNewSubSection":false,"SubSectionReplacement":""},{"Level":3,"Identity":"T40C47N37Sa","SubSectionBookmarkName":"ss_T40C47N37Sa_lv3_7ad3b3ff6","IsNewSubSection":false,"SubSectionReplacement":""},{"Level":3,"Identity":"T40C47N37Sb","SubSectionBookmarkName":"ss_T40C47N37Sb_lv3_45f31d551","IsNewSubSection":false,"SubSectionReplacement":""},{"Level":3,"Identity":"T40C47N37Sc","SubSectionBookmarkName":"ss_T40C47N37Sc_lv3_ff4c74adf","IsNewSubSection":false,"SubSectionReplacement":""},{"Level":3,"Identity":"T40C47N37Sd","SubSectionBookmarkName":"ss_T40C47N37Sd_lv3_b4ab46f09","IsNewSubSection":false,"SubSectionReplacement":""},{"Level":2,"Identity":"T40C47N37S8","SubSectionBookmarkName":"ss_T40C47N37S8_lv2_292efeda5","IsNewSubSection":false,"SubSectionReplacement":""},{"Level":2,"Identity":"T40C47N37S9","SubSectionBookmarkName":"ss_T40C47N37S9_lv2_f9835da5d","IsNewSubSection":false,"SubSectionReplacement":""}],"TitleRelatedTo":"enable certain physicians to provide healthcare services using telehealth to clients in this State, to provide registration requirements for such physicians, to provide necessary definitions, and to provide related duties of the state board of medical examiners","TitleSoAsTo":"","Deleted":false}],"TitleText":"","DisableControls":false,"Deleted":false,"RepealItems":[],"SectionBookmarkName":"bs_num_2_903bad356"},{"SectionUUID":"8f03ca95-8faa-4d43-a9c2-8afc498075bd","SectionName":"standard_eff_date_section","SectionNumber":3,"SectionType":"drafting_clause","CodeSections":[],"TitleText":"","DisableControls":false,"Deleted":false,"RepealItems":[],"SectionBookmarkName":"bs_num_3_lastsection"}]</T_BILL_T_SECTIONS>
  <T_BILL_T_SUBJECT>Telemedicine and telehealth</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6842</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2-06T21:19:00Z</cp:lastPrinted>
  <dcterms:created xsi:type="dcterms:W3CDTF">2025-02-25T21:26:00Z</dcterms:created>
  <dcterms:modified xsi:type="dcterms:W3CDTF">2025-02-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